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74970322"/>
        <w:docPartObj>
          <w:docPartGallery w:val="Cover Pages"/>
          <w:docPartUnique/>
        </w:docPartObj>
      </w:sdtPr>
      <w:sdtEndPr/>
      <w:sdtContent>
        <w:p w14:paraId="2F3FCE6C" w14:textId="77777777" w:rsidR="00C64F0B" w:rsidRDefault="00AF635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5A086DF8" wp14:editId="106FA541">
                <wp:extent cx="1417320" cy="751205"/>
                <wp:effectExtent l="0" t="0" r="0" b="0"/>
                <wp:docPr id="1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DED5D1" w14:textId="77777777" w:rsidR="00C64F0B" w:rsidRDefault="00AF635E">
          <w:pPr>
            <w:pStyle w:val="NoSpacing"/>
            <w:pBdr>
              <w:top w:val="single" w:sz="6" w:space="6" w:color="4472C4"/>
              <w:bottom w:val="single" w:sz="6" w:space="6" w:color="4472C4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ASSIGNMENT 2</w:t>
          </w:r>
        </w:p>
      </w:sdtContent>
    </w:sdt>
    <w:p w14:paraId="28BD7F8B" w14:textId="1B4E29E5" w:rsidR="00C64F0B" w:rsidRDefault="001C038E">
      <w:pPr>
        <w:pStyle w:val="NoSpacing"/>
        <w:jc w:val="center"/>
        <w:rPr>
          <w:color w:val="4472C4" w:themeColor="accent1"/>
          <w:sz w:val="28"/>
          <w:szCs w:val="28"/>
        </w:rPr>
      </w:pPr>
      <w:sdt>
        <w:sdtPr>
          <w:alias w:val="Subtitle"/>
          <w:id w:val="55936704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A542C">
            <w:t>Advanced Software Engineering</w:t>
          </w:r>
        </w:sdtContent>
      </w:sdt>
    </w:p>
    <w:p w14:paraId="08D2B3BE" w14:textId="3F51251D" w:rsidR="00C64F0B" w:rsidRDefault="001C038E">
      <w:pPr>
        <w:pStyle w:val="NoSpacing"/>
        <w:jc w:val="center"/>
        <w:rPr>
          <w:color w:val="4472C4" w:themeColor="accent1"/>
        </w:rPr>
      </w:pPr>
      <w:r>
        <w:rPr>
          <w:noProof/>
        </w:rPr>
        <w:pict w14:anchorId="1F09355E">
          <v:rect id="Text Box 2" o:spid="_x0000_s1026" style="position:absolute;left:0;text-align:left;margin-left:0;margin-top:391.65pt;width:275.75pt;height:90.35pt;z-index:4;visibility:visible;mso-height-percent:200;mso-wrap-distance-left:0;mso-wrap-distance-top:3.6pt;mso-wrap-distance-bottom:3.6pt;mso-position-horizontal-relative:margin;mso-height-percent:20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" o:allowincell="f" filled="f" stroked="f" strokeweight="0">
            <v:textbox style="mso-fit-shape-to-text:t">
              <w:txbxContent>
                <w:p w14:paraId="1179898C" w14:textId="77777777" w:rsidR="00C64F0B" w:rsidRDefault="00AF635E">
                  <w:pPr>
                    <w:pStyle w:val="FrameContents"/>
                    <w:rPr>
                      <w:color w:val="4472C4"/>
                    </w:rPr>
                  </w:pPr>
                  <w:r>
                    <w:rPr>
                      <w:color w:val="4472C4"/>
                    </w:rPr>
                    <w:t>Presented to: Dr. Islam El-Maddah</w:t>
                  </w:r>
                </w:p>
                <w:p w14:paraId="7E9E8AA2" w14:textId="77777777" w:rsidR="00C64F0B" w:rsidRDefault="00AF635E">
                  <w:pPr>
                    <w:pStyle w:val="FrameContents"/>
                    <w:rPr>
                      <w:color w:val="4472C4"/>
                    </w:rPr>
                  </w:pPr>
                  <w:r>
                    <w:rPr>
                      <w:color w:val="4472C4"/>
                    </w:rPr>
                    <w:t>Made by:</w:t>
                  </w:r>
                </w:p>
                <w:p w14:paraId="233973B2" w14:textId="77777777" w:rsidR="00C64F0B" w:rsidRDefault="00AF635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4472C4"/>
                    </w:rPr>
                  </w:pPr>
                  <w:r>
                    <w:rPr>
                      <w:color w:val="4472C4"/>
                    </w:rPr>
                    <w:t>Khaled Bahaa El-Din (2101397)</w:t>
                  </w:r>
                </w:p>
                <w:p w14:paraId="6E183D77" w14:textId="77777777" w:rsidR="00C64F0B" w:rsidRDefault="00AF635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4472C4"/>
                    </w:rPr>
                  </w:pPr>
                  <w:r>
                    <w:rPr>
                      <w:color w:val="4472C4"/>
                    </w:rPr>
                    <w:t>Abdullah Aml (2101398)</w:t>
                  </w:r>
                </w:p>
              </w:txbxContent>
            </v:textbox>
            <w10:wrap type="square" anchorx="margin"/>
          </v:rect>
        </w:pict>
      </w:r>
      <w:r w:rsidR="00AF635E">
        <w:rPr>
          <w:noProof/>
        </w:rPr>
        <w:drawing>
          <wp:inline distT="0" distB="0" distL="0" distR="0" wp14:anchorId="5609CAC6" wp14:editId="50B4F8C7">
            <wp:extent cx="758825" cy="478790"/>
            <wp:effectExtent l="0" t="0" r="0" b="0"/>
            <wp:docPr id="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3500" w14:textId="77777777" w:rsidR="00C64F0B" w:rsidRDefault="00AF635E">
      <w:r>
        <w:br w:type="page"/>
      </w:r>
    </w:p>
    <w:p w14:paraId="1E6C0496" w14:textId="77777777" w:rsidR="00C64F0B" w:rsidRPr="000F35C7" w:rsidRDefault="00AF635E">
      <w:pPr>
        <w:jc w:val="center"/>
        <w:rPr>
          <w:b/>
          <w:bCs/>
          <w:color w:val="2F5496" w:themeColor="accent1" w:themeShade="BF"/>
          <w:sz w:val="23"/>
          <w:szCs w:val="23"/>
        </w:rPr>
      </w:pPr>
      <w:r w:rsidRPr="000F35C7">
        <w:rPr>
          <w:b/>
          <w:bCs/>
          <w:color w:val="2F5496" w:themeColor="accent1" w:themeShade="BF"/>
          <w:sz w:val="23"/>
          <w:szCs w:val="23"/>
        </w:rPr>
        <w:lastRenderedPageBreak/>
        <w:t># Assignment 2 statement</w:t>
      </w:r>
    </w:p>
    <w:p w14:paraId="30F8C230" w14:textId="77777777" w:rsidR="00C64F0B" w:rsidRDefault="00AF635E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it is required to build a software application in:</w:t>
      </w:r>
    </w:p>
    <w:p w14:paraId="523E8128" w14:textId="60A29049" w:rsidR="00C64F0B" w:rsidRDefault="00AF635E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Virtual Reality Educational game based on topics from one course,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students have levels 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and the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course is divided into stages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and each student must complete all stages before he </w:t>
      </w:r>
      <w:r w:rsidR="00ED6984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proceeds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 to the final stag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, the course stages can be edited and updated by course instructors.</w:t>
      </w:r>
    </w:p>
    <w:p w14:paraId="42EDAD94" w14:textId="1362AEB0" w:rsidR="00C64F0B" w:rsidRPr="000F35C7" w:rsidRDefault="00AF635E">
      <w:pPr>
        <w:jc w:val="center"/>
        <w:rPr>
          <w:b/>
          <w:bCs/>
          <w:color w:val="2F5496" w:themeColor="accent1" w:themeShade="BF"/>
          <w:sz w:val="23"/>
          <w:szCs w:val="23"/>
        </w:rPr>
      </w:pPr>
      <w:r w:rsidRPr="000F35C7">
        <w:rPr>
          <w:b/>
          <w:bCs/>
          <w:color w:val="2F5496" w:themeColor="accent1" w:themeShade="BF"/>
          <w:sz w:val="23"/>
          <w:szCs w:val="23"/>
        </w:rPr>
        <w:t>Answer:</w:t>
      </w:r>
    </w:p>
    <w:p w14:paraId="4BD44D89" w14:textId="742CB648" w:rsidR="00ED6984" w:rsidRPr="000F35C7" w:rsidRDefault="00ED6984" w:rsidP="00ED6984">
      <w:pPr>
        <w:rPr>
          <w:b/>
          <w:bCs/>
          <w:color w:val="2F5496" w:themeColor="accent1" w:themeShade="BF"/>
          <w:sz w:val="23"/>
          <w:szCs w:val="23"/>
        </w:rPr>
      </w:pPr>
      <w:r w:rsidRPr="000F35C7">
        <w:rPr>
          <w:b/>
          <w:bCs/>
          <w:color w:val="2F5496" w:themeColor="accent1" w:themeShade="BF"/>
          <w:sz w:val="23"/>
          <w:szCs w:val="23"/>
        </w:rPr>
        <w:t>Initial assumptions:</w:t>
      </w:r>
    </w:p>
    <w:p w14:paraId="0408B4F2" w14:textId="77777777" w:rsidR="000F35C7" w:rsidRPr="000F35C7" w:rsidRDefault="000F35C7" w:rsidP="000F35C7">
      <w:pPr>
        <w:pStyle w:val="ListParagraph"/>
        <w:numPr>
          <w:ilvl w:val="0"/>
          <w:numId w:val="39"/>
        </w:numPr>
        <w:tabs>
          <w:tab w:val="num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0F35C7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At the beginning of the semester, students register the course through the dashboard system.</w:t>
      </w:r>
    </w:p>
    <w:p w14:paraId="5D126701" w14:textId="77777777" w:rsidR="000F35C7" w:rsidRPr="000F35C7" w:rsidRDefault="000F35C7" w:rsidP="000F35C7">
      <w:pPr>
        <w:pStyle w:val="ListParagraph"/>
        <w:numPr>
          <w:ilvl w:val="0"/>
          <w:numId w:val="39"/>
        </w:numPr>
        <w:tabs>
          <w:tab w:val="num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0F35C7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Once their registration request is made, the System Admin ensures that student’s registration is compliant with the laws. If it is, registration is done successfully.</w:t>
      </w:r>
    </w:p>
    <w:p w14:paraId="260668F5" w14:textId="77777777" w:rsidR="000F35C7" w:rsidRPr="000F35C7" w:rsidRDefault="000F35C7" w:rsidP="000F35C7">
      <w:pPr>
        <w:pStyle w:val="ListParagraph"/>
        <w:numPr>
          <w:ilvl w:val="0"/>
          <w:numId w:val="39"/>
        </w:numPr>
        <w:tabs>
          <w:tab w:val="num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0F35C7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Then, Instructors are notified with the registered students to communicate with them.</w:t>
      </w:r>
    </w:p>
    <w:p w14:paraId="5EF53F71" w14:textId="77777777" w:rsidR="000F35C7" w:rsidRPr="000F35C7" w:rsidRDefault="000F35C7" w:rsidP="000F35C7">
      <w:pPr>
        <w:pStyle w:val="ListParagraph"/>
        <w:numPr>
          <w:ilvl w:val="0"/>
          <w:numId w:val="39"/>
        </w:numPr>
        <w:tabs>
          <w:tab w:val="num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0F35C7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Instructors can edit/delete/modify stages within the course (following CRUD metric).</w:t>
      </w:r>
    </w:p>
    <w:p w14:paraId="018FB3FC" w14:textId="77777777" w:rsidR="000F35C7" w:rsidRPr="000F35C7" w:rsidRDefault="000F35C7" w:rsidP="000F35C7">
      <w:pPr>
        <w:pStyle w:val="ListParagraph"/>
        <w:numPr>
          <w:ilvl w:val="0"/>
          <w:numId w:val="39"/>
        </w:numPr>
        <w:tabs>
          <w:tab w:val="num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0F35C7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On each modification from the instructor, students are notified by their dashboard.</w:t>
      </w:r>
    </w:p>
    <w:p w14:paraId="00F88D89" w14:textId="77777777" w:rsidR="000F35C7" w:rsidRPr="000F35C7" w:rsidRDefault="000F35C7" w:rsidP="000F35C7">
      <w:pPr>
        <w:pStyle w:val="ListParagraph"/>
        <w:numPr>
          <w:ilvl w:val="0"/>
          <w:numId w:val="39"/>
        </w:numPr>
        <w:tabs>
          <w:tab w:val="num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0F35C7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The game types within the system are (design, exploration, assembly and puzzles).</w:t>
      </w:r>
    </w:p>
    <w:p w14:paraId="5A5A8315" w14:textId="77777777" w:rsidR="000F35C7" w:rsidRPr="000F35C7" w:rsidRDefault="000F35C7" w:rsidP="000F35C7">
      <w:pPr>
        <w:pStyle w:val="ListParagraph"/>
        <w:numPr>
          <w:ilvl w:val="0"/>
          <w:numId w:val="39"/>
        </w:numPr>
        <w:tabs>
          <w:tab w:val="num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0F35C7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Each instructor specifies the suitable game type related to their course.</w:t>
      </w:r>
    </w:p>
    <w:p w14:paraId="5D639873" w14:textId="77777777" w:rsidR="000F35C7" w:rsidRPr="000F35C7" w:rsidRDefault="000F35C7" w:rsidP="000F35C7">
      <w:pPr>
        <w:pStyle w:val="ListParagraph"/>
        <w:numPr>
          <w:ilvl w:val="0"/>
          <w:numId w:val="39"/>
        </w:numPr>
        <w:tabs>
          <w:tab w:val="num" w:pos="720"/>
        </w:tabs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0F35C7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The VR game system is connected to the database that contains details to specific course.</w:t>
      </w:r>
    </w:p>
    <w:p w14:paraId="28DE5341" w14:textId="74B10B2C" w:rsidR="00ED6984" w:rsidRPr="000F35C7" w:rsidRDefault="00ED6984" w:rsidP="000F35C7">
      <w:pPr>
        <w:rPr>
          <w:b/>
          <w:bCs/>
          <w:color w:val="2F5496" w:themeColor="accent1" w:themeShade="BF"/>
        </w:rPr>
      </w:pPr>
    </w:p>
    <w:p w14:paraId="3328DCA2" w14:textId="77777777" w:rsidR="00C64F0B" w:rsidRPr="000F35C7" w:rsidRDefault="00AF635E">
      <w:pPr>
        <w:rPr>
          <w:b/>
          <w:bCs/>
          <w:color w:val="2F5496" w:themeColor="accent1" w:themeShade="BF"/>
          <w:sz w:val="23"/>
          <w:szCs w:val="23"/>
        </w:rPr>
      </w:pPr>
      <w:r w:rsidRPr="000F35C7">
        <w:rPr>
          <w:b/>
          <w:bCs/>
          <w:color w:val="2F5496" w:themeColor="accent1" w:themeShade="BF"/>
          <w:sz w:val="23"/>
          <w:szCs w:val="23"/>
        </w:rPr>
        <w:t>System actors:</w:t>
      </w:r>
    </w:p>
    <w:p w14:paraId="41A512D6" w14:textId="77777777" w:rsidR="00C64F0B" w:rsidRDefault="00AF635E">
      <w:pPr>
        <w:pStyle w:val="ListParagraph"/>
        <w:numPr>
          <w:ilvl w:val="0"/>
          <w:numId w:val="2"/>
        </w:numPr>
      </w:pPr>
      <w:r>
        <w:t>Course instructors.</w:t>
      </w:r>
    </w:p>
    <w:p w14:paraId="74D0695D" w14:textId="77777777" w:rsidR="00C64F0B" w:rsidRDefault="00AF635E">
      <w:pPr>
        <w:pStyle w:val="ListParagraph"/>
        <w:numPr>
          <w:ilvl w:val="0"/>
          <w:numId w:val="2"/>
        </w:numPr>
      </w:pPr>
      <w:r>
        <w:t>Students.</w:t>
      </w:r>
    </w:p>
    <w:p w14:paraId="7A671BE1" w14:textId="77777777" w:rsidR="00C64F0B" w:rsidRDefault="00AF635E">
      <w:pPr>
        <w:pStyle w:val="ListParagraph"/>
        <w:numPr>
          <w:ilvl w:val="0"/>
          <w:numId w:val="2"/>
        </w:numPr>
      </w:pPr>
      <w:r>
        <w:t>System admin.</w:t>
      </w:r>
    </w:p>
    <w:p w14:paraId="60A573C2" w14:textId="77777777" w:rsidR="00C64F0B" w:rsidRDefault="00C64F0B">
      <w:pPr>
        <w:pStyle w:val="ListParagraph"/>
      </w:pPr>
    </w:p>
    <w:p w14:paraId="4656BE68" w14:textId="77777777" w:rsidR="00C64F0B" w:rsidRPr="000F35C7" w:rsidRDefault="00AF635E">
      <w:pPr>
        <w:pStyle w:val="ListParagraph"/>
        <w:numPr>
          <w:ilvl w:val="0"/>
          <w:numId w:val="5"/>
        </w:numPr>
        <w:rPr>
          <w:b/>
          <w:bCs/>
          <w:color w:val="2F5496" w:themeColor="accent1" w:themeShade="BF"/>
          <w:sz w:val="23"/>
          <w:szCs w:val="23"/>
        </w:rPr>
      </w:pPr>
      <w:r w:rsidRPr="000F35C7">
        <w:rPr>
          <w:b/>
          <w:bCs/>
          <w:color w:val="2F5496" w:themeColor="accent1" w:themeShade="BF"/>
          <w:sz w:val="23"/>
          <w:szCs w:val="23"/>
        </w:rPr>
        <w:t>User stories:</w:t>
      </w:r>
    </w:p>
    <w:tbl>
      <w:tblPr>
        <w:tblStyle w:val="GridTable6Colorful-Accent1"/>
        <w:tblW w:w="10885" w:type="dxa"/>
        <w:tblLayout w:type="fixed"/>
        <w:tblLook w:val="04A0" w:firstRow="1" w:lastRow="0" w:firstColumn="1" w:lastColumn="0" w:noHBand="0" w:noVBand="1"/>
      </w:tblPr>
      <w:tblGrid>
        <w:gridCol w:w="869"/>
        <w:gridCol w:w="1106"/>
        <w:gridCol w:w="4772"/>
        <w:gridCol w:w="4138"/>
      </w:tblGrid>
      <w:tr w:rsidR="00C64F0B" w14:paraId="747C2138" w14:textId="77777777" w:rsidTr="00B44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08D368F6" w14:textId="77777777" w:rsidR="00C64F0B" w:rsidRDefault="00AF635E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Story ID</w:t>
            </w:r>
          </w:p>
        </w:tc>
        <w:tc>
          <w:tcPr>
            <w:tcW w:w="1106" w:type="dxa"/>
          </w:tcPr>
          <w:p w14:paraId="316E5C4A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As a/an</w:t>
            </w:r>
          </w:p>
        </w:tc>
        <w:tc>
          <w:tcPr>
            <w:tcW w:w="4772" w:type="dxa"/>
          </w:tcPr>
          <w:p w14:paraId="71D76230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I want to…</w:t>
            </w:r>
          </w:p>
        </w:tc>
        <w:tc>
          <w:tcPr>
            <w:tcW w:w="4138" w:type="dxa"/>
          </w:tcPr>
          <w:p w14:paraId="6EDECD70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So that…</w:t>
            </w:r>
          </w:p>
        </w:tc>
      </w:tr>
      <w:tr w:rsidR="00C64F0B" w14:paraId="5D839985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591351F6" w14:textId="77777777" w:rsidR="00C64F0B" w:rsidRDefault="00C64F0B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553C248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7F51566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gister in educational game</w:t>
            </w:r>
          </w:p>
        </w:tc>
        <w:tc>
          <w:tcPr>
            <w:tcW w:w="4138" w:type="dxa"/>
          </w:tcPr>
          <w:p w14:paraId="6E6CC30C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I participate in course curriculum. </w:t>
            </w:r>
          </w:p>
        </w:tc>
      </w:tr>
      <w:tr w:rsidR="00C64F0B" w14:paraId="7951F338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1CA56E64" w14:textId="77777777" w:rsidR="00C64F0B" w:rsidRDefault="00C64F0B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1188BB7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458C5C22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notified with updates made on the system</w:t>
            </w:r>
          </w:p>
        </w:tc>
        <w:tc>
          <w:tcPr>
            <w:tcW w:w="4138" w:type="dxa"/>
          </w:tcPr>
          <w:p w14:paraId="34B75C05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heck recent updates made by course instructors.</w:t>
            </w:r>
          </w:p>
        </w:tc>
      </w:tr>
      <w:tr w:rsidR="00C64F0B" w14:paraId="585E468D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57ECAF84" w14:textId="77777777" w:rsidR="00C64F0B" w:rsidRDefault="00C64F0B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2E1644A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2755860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e all course stages before starting</w:t>
            </w:r>
          </w:p>
        </w:tc>
        <w:tc>
          <w:tcPr>
            <w:tcW w:w="4138" w:type="dxa"/>
          </w:tcPr>
          <w:p w14:paraId="17029015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manage my time correctly.</w:t>
            </w:r>
          </w:p>
        </w:tc>
      </w:tr>
      <w:tr w:rsidR="00C64F0B" w14:paraId="430E8D3B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33C56FA8" w14:textId="77777777" w:rsidR="00C64F0B" w:rsidRDefault="00C64F0B">
            <w:pPr>
              <w:pStyle w:val="ListParagraph"/>
              <w:widowControl w:val="0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3859511B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558940D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Have easy controls </w:t>
            </w:r>
          </w:p>
        </w:tc>
        <w:tc>
          <w:tcPr>
            <w:tcW w:w="4138" w:type="dxa"/>
          </w:tcPr>
          <w:p w14:paraId="0D885AC2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navigate the game easily.</w:t>
            </w:r>
          </w:p>
        </w:tc>
      </w:tr>
      <w:tr w:rsidR="00C64F0B" w14:paraId="5F226B53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04CF896" w14:textId="77777777" w:rsidR="00C64F0B" w:rsidRDefault="00C64F0B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43E95866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69F12CF3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mplete all the game stages</w:t>
            </w:r>
          </w:p>
        </w:tc>
        <w:tc>
          <w:tcPr>
            <w:tcW w:w="4138" w:type="dxa"/>
          </w:tcPr>
          <w:p w14:paraId="645655B2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proceed to the final stage and pass the course.</w:t>
            </w:r>
          </w:p>
        </w:tc>
      </w:tr>
      <w:tr w:rsidR="00C64F0B" w14:paraId="3B45D7A9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467C2AF0" w14:textId="77777777" w:rsidR="00C64F0B" w:rsidRDefault="00C64F0B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2488269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163D0377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a second chance if I made a mistake</w:t>
            </w:r>
          </w:p>
        </w:tc>
        <w:tc>
          <w:tcPr>
            <w:tcW w:w="4138" w:type="dxa"/>
          </w:tcPr>
          <w:p w14:paraId="3DBA9DD5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get high grades.</w:t>
            </w:r>
          </w:p>
        </w:tc>
      </w:tr>
      <w:tr w:rsidR="00C64F0B" w14:paraId="068B2940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016F3BBA" w14:textId="77777777" w:rsidR="00C64F0B" w:rsidRDefault="00C64F0B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2352ED1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3F5D7C3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ceive email with final grades</w:t>
            </w:r>
          </w:p>
        </w:tc>
        <w:tc>
          <w:tcPr>
            <w:tcW w:w="4138" w:type="dxa"/>
          </w:tcPr>
          <w:p w14:paraId="00743E6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know whether I succeed or not.</w:t>
            </w:r>
          </w:p>
        </w:tc>
      </w:tr>
      <w:tr w:rsidR="00C64F0B" w14:paraId="620FBDEF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3BA2D55" w14:textId="77777777" w:rsidR="00C64F0B" w:rsidRDefault="00C64F0B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3869D3E1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4EF2298E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Pause the game </w:t>
            </w:r>
          </w:p>
        </w:tc>
        <w:tc>
          <w:tcPr>
            <w:tcW w:w="4138" w:type="dxa"/>
          </w:tcPr>
          <w:p w14:paraId="3B310168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an encounter for sudden interrupts</w:t>
            </w:r>
          </w:p>
        </w:tc>
      </w:tr>
      <w:tr w:rsidR="00C64F0B" w14:paraId="4507EE8B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10F65AC9" w14:textId="77777777" w:rsidR="00C64F0B" w:rsidRDefault="00C64F0B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56058625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2CF80AF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ake quizzes inside the game</w:t>
            </w:r>
          </w:p>
        </w:tc>
        <w:tc>
          <w:tcPr>
            <w:tcW w:w="4138" w:type="dxa"/>
          </w:tcPr>
          <w:p w14:paraId="42C9712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easure the student’s understanding.</w:t>
            </w:r>
          </w:p>
        </w:tc>
      </w:tr>
      <w:tr w:rsidR="00C64F0B" w14:paraId="3870FFD9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5C57157F" w14:textId="77777777" w:rsidR="00C64F0B" w:rsidRDefault="00C64F0B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13E0A28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2BC7AC0C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notified when a student finishes the final stage</w:t>
            </w:r>
          </w:p>
        </w:tc>
        <w:tc>
          <w:tcPr>
            <w:tcW w:w="4138" w:type="dxa"/>
          </w:tcPr>
          <w:p w14:paraId="26201922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heck their score and approve his grade.</w:t>
            </w:r>
          </w:p>
        </w:tc>
      </w:tr>
      <w:tr w:rsidR="00C64F0B" w14:paraId="3C6FFC8A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62140125" w14:textId="77777777" w:rsidR="00C64F0B" w:rsidRDefault="00C64F0B">
            <w:pPr>
              <w:pStyle w:val="ListParagraph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347CD61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342CF3B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dit/update the course material</w:t>
            </w:r>
          </w:p>
        </w:tc>
        <w:tc>
          <w:tcPr>
            <w:tcW w:w="4138" w:type="dxa"/>
          </w:tcPr>
          <w:p w14:paraId="3B8D728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I can modify the game stages. </w:t>
            </w:r>
          </w:p>
        </w:tc>
      </w:tr>
      <w:tr w:rsidR="00C64F0B" w14:paraId="1742AE56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F37FCE5" w14:textId="77777777" w:rsidR="00C64F0B" w:rsidRDefault="00C64F0B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11EDB0F7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66AAAA0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a list of scores of all students at the end of the semester</w:t>
            </w:r>
          </w:p>
        </w:tc>
        <w:tc>
          <w:tcPr>
            <w:tcW w:w="4138" w:type="dxa"/>
          </w:tcPr>
          <w:p w14:paraId="3C4AA903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alculate the success percentage.</w:t>
            </w:r>
          </w:p>
        </w:tc>
      </w:tr>
      <w:tr w:rsidR="00C64F0B" w14:paraId="19A354BA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7426CF56" w14:textId="77777777" w:rsidR="00C64F0B" w:rsidRDefault="00C64F0B">
            <w:pPr>
              <w:pStyle w:val="ListParagraph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0FED1BF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16579B9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Be able to approve the final results for all students taking courses</w:t>
            </w:r>
          </w:p>
        </w:tc>
        <w:tc>
          <w:tcPr>
            <w:tcW w:w="4138" w:type="dxa"/>
          </w:tcPr>
          <w:p w14:paraId="39F8D229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ystem start sending mails to them.</w:t>
            </w:r>
          </w:p>
        </w:tc>
      </w:tr>
      <w:tr w:rsidR="00C64F0B" w14:paraId="5E81FB77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9F61147" w14:textId="77777777" w:rsidR="00C64F0B" w:rsidRDefault="00C64F0B">
            <w:pPr>
              <w:pStyle w:val="ListParagraph"/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6001A2F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ystem admin</w:t>
            </w:r>
          </w:p>
        </w:tc>
        <w:tc>
          <w:tcPr>
            <w:tcW w:w="4772" w:type="dxa"/>
          </w:tcPr>
          <w:p w14:paraId="39D6A7B7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onitor the system</w:t>
            </w:r>
          </w:p>
          <w:p w14:paraId="7AECEF38" w14:textId="77777777" w:rsidR="00C64F0B" w:rsidRDefault="00C64F0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4138" w:type="dxa"/>
          </w:tcPr>
          <w:p w14:paraId="6EA22C1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make sure the system is working properly.</w:t>
            </w:r>
          </w:p>
        </w:tc>
      </w:tr>
    </w:tbl>
    <w:p w14:paraId="3B98FC57" w14:textId="77777777" w:rsidR="00C64F0B" w:rsidRDefault="00AF635E">
      <w:pPr>
        <w:ind w:left="360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br w:type="page"/>
      </w:r>
    </w:p>
    <w:p w14:paraId="771575F6" w14:textId="77777777" w:rsidR="00C64F0B" w:rsidRPr="000F35C7" w:rsidRDefault="00AF635E">
      <w:pPr>
        <w:rPr>
          <w:b/>
          <w:bCs/>
          <w:color w:val="2F5496" w:themeColor="accent1" w:themeShade="BF"/>
          <w:sz w:val="23"/>
          <w:szCs w:val="23"/>
        </w:rPr>
      </w:pPr>
      <w:r w:rsidRPr="000F35C7">
        <w:rPr>
          <w:b/>
          <w:bCs/>
          <w:color w:val="2F5496" w:themeColor="accent1" w:themeShade="BF"/>
          <w:sz w:val="23"/>
          <w:szCs w:val="23"/>
        </w:rPr>
        <w:lastRenderedPageBreak/>
        <w:t>2.1- Functional requirements:</w:t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9270"/>
      </w:tblGrid>
      <w:tr w:rsidR="00C64F0B" w14:paraId="3A919A57" w14:textId="77777777" w:rsidTr="00C64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8EAADB"/>
            </w:tcBorders>
          </w:tcPr>
          <w:p w14:paraId="0D5B4ED7" w14:textId="77777777" w:rsidR="00C64F0B" w:rsidRDefault="00AF635E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ID</w:t>
            </w:r>
          </w:p>
        </w:tc>
        <w:tc>
          <w:tcPr>
            <w:tcW w:w="9269" w:type="dxa"/>
            <w:tcBorders>
              <w:bottom w:val="single" w:sz="12" w:space="0" w:color="8EAADB"/>
            </w:tcBorders>
          </w:tcPr>
          <w:p w14:paraId="02EC33F3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description</w:t>
            </w:r>
          </w:p>
        </w:tc>
      </w:tr>
      <w:tr w:rsidR="00C64F0B" w14:paraId="53D2278E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EDAC3C3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994FD9D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ll the topics present in the game must be stated in the course.</w:t>
            </w:r>
          </w:p>
        </w:tc>
      </w:tr>
      <w:tr w:rsidR="00C64F0B" w14:paraId="4018301C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0446347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AA17BD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ystem of the game shall allow editing the game to course instructors only.</w:t>
            </w:r>
          </w:p>
        </w:tc>
      </w:tr>
      <w:tr w:rsidR="00C64F0B" w14:paraId="65A27861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AFA6F92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497263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level shall increase if and only if they perform the required tasks within a stage.</w:t>
            </w:r>
          </w:p>
        </w:tc>
      </w:tr>
      <w:tr w:rsidR="00C64F0B" w14:paraId="3353FF34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4F0FE14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C4FFAC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Only authorized students shall have access to the game. (The authorized students are students that registered for the corresponding course).</w:t>
            </w:r>
          </w:p>
        </w:tc>
      </w:tr>
      <w:tr w:rsidR="00C64F0B" w14:paraId="14698AC8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8724B1A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3B7FCC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  <w:lang w:bidi="ar-EG"/>
              </w:rPr>
            </w:pPr>
            <w:r>
              <w:rPr>
                <w:rFonts w:eastAsia="Calibri" w:cs="Arial"/>
                <w:color w:val="0070C0"/>
              </w:rPr>
              <w:t xml:space="preserve">The game system shall prevent any kind of </w:t>
            </w:r>
            <w:r>
              <w:rPr>
                <w:rFonts w:eastAsia="Calibri" w:cs="Arial"/>
                <w:color w:val="0070C0"/>
                <w:lang w:bidi="ar-EG"/>
              </w:rPr>
              <w:t>cheating. (e.g. by adding login system to make sure the student himself is accessing the game)</w:t>
            </w:r>
          </w:p>
        </w:tc>
      </w:tr>
      <w:tr w:rsidR="00C64F0B" w14:paraId="01E973EB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FFDD361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37A2F6F9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 student cannot pass their current stage in the game unless all the stage objectives are done.</w:t>
            </w:r>
          </w:p>
        </w:tc>
      </w:tr>
      <w:tr w:rsidR="00C64F0B" w14:paraId="37C724F0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410C074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1B42A4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No student shall reach the final stage unless all the previous stages are passed on their profile.</w:t>
            </w:r>
          </w:p>
        </w:tc>
      </w:tr>
      <w:tr w:rsidR="00C64F0B" w14:paraId="28531BFB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DE0CCAC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6418D93E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final stage is not accessible for a student until the student level meets minimum allowed. (e.g. level 10).</w:t>
            </w:r>
          </w:p>
        </w:tc>
      </w:tr>
      <w:tr w:rsidR="00C64F0B" w14:paraId="49FC8018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7653AB6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18A1962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automatically generate a report once detected any cheating. The report must include student details and how was cheating detected.</w:t>
            </w:r>
          </w:p>
        </w:tc>
      </w:tr>
      <w:tr w:rsidR="00C64F0B" w14:paraId="4F4CB9B0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6CAFB19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640FDAE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No student is allowed to participate in the game after the semester is finished.</w:t>
            </w:r>
          </w:p>
        </w:tc>
      </w:tr>
    </w:tbl>
    <w:p w14:paraId="4D7C6782" w14:textId="77777777" w:rsidR="00C64F0B" w:rsidRDefault="00C64F0B">
      <w:pPr>
        <w:pStyle w:val="ListParagraph"/>
        <w:ind w:left="384"/>
        <w:rPr>
          <w:b/>
          <w:bCs/>
          <w:color w:val="0070C0"/>
        </w:rPr>
      </w:pPr>
    </w:p>
    <w:p w14:paraId="389BC683" w14:textId="77777777" w:rsidR="00C64F0B" w:rsidRDefault="00C64F0B">
      <w:pPr>
        <w:rPr>
          <w:b/>
          <w:bCs/>
          <w:color w:val="0070C0"/>
        </w:rPr>
      </w:pPr>
    </w:p>
    <w:p w14:paraId="4B1B52BA" w14:textId="77777777" w:rsidR="00C64F0B" w:rsidRDefault="00AF635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2.2- </w:t>
      </w:r>
      <w:r w:rsidRPr="000F35C7">
        <w:rPr>
          <w:b/>
          <w:bCs/>
          <w:color w:val="2F5496" w:themeColor="accent1" w:themeShade="BF"/>
          <w:sz w:val="23"/>
          <w:szCs w:val="23"/>
        </w:rPr>
        <w:t>Non-functional requirements:</w:t>
      </w:r>
      <w:r>
        <w:rPr>
          <w:b/>
          <w:bCs/>
          <w:color w:val="2F5496" w:themeColor="accent1" w:themeShade="BF"/>
        </w:rPr>
        <w:t xml:space="preserve">  </w:t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9270"/>
      </w:tblGrid>
      <w:tr w:rsidR="00C64F0B" w14:paraId="5E6B4D75" w14:textId="77777777" w:rsidTr="00C64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8EAADB"/>
            </w:tcBorders>
          </w:tcPr>
          <w:p w14:paraId="724179D1" w14:textId="77777777" w:rsidR="00C64F0B" w:rsidRDefault="00AF635E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ID</w:t>
            </w:r>
          </w:p>
        </w:tc>
        <w:tc>
          <w:tcPr>
            <w:tcW w:w="9269" w:type="dxa"/>
            <w:tcBorders>
              <w:bottom w:val="single" w:sz="12" w:space="0" w:color="8EAADB"/>
            </w:tcBorders>
          </w:tcPr>
          <w:p w14:paraId="54EB355F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description</w:t>
            </w:r>
          </w:p>
        </w:tc>
      </w:tr>
      <w:tr w:rsidR="00C64F0B" w14:paraId="0E58E599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5877A70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970FAF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hall not fail during runtime for any reason.</w:t>
            </w:r>
          </w:p>
        </w:tc>
      </w:tr>
      <w:tr w:rsidR="00C64F0B" w14:paraId="3E569BA6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36CC879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F536BAC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afe login/logout must be maintained.</w:t>
            </w:r>
          </w:p>
        </w:tc>
      </w:tr>
      <w:tr w:rsidR="00C64F0B" w14:paraId="43B466C2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B9DF404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5A70696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may lag due to poor internet connection. But lag shall not exceed 200ms.</w:t>
            </w:r>
          </w:p>
        </w:tc>
      </w:tr>
      <w:tr w:rsidR="00C64F0B" w14:paraId="58E1E4B7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AD6F824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3FA6ADA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preserve a history of student’s grades and levels for future reference.</w:t>
            </w:r>
          </w:p>
        </w:tc>
      </w:tr>
      <w:tr w:rsidR="00C64F0B" w14:paraId="79F9E9FB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D10312C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13B4605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may allow the students to access the game anytime.</w:t>
            </w:r>
          </w:p>
        </w:tc>
      </w:tr>
      <w:tr w:rsidR="00C64F0B" w14:paraId="237C5154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3923CEC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C37CB3B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  <w:shd w:val="clear" w:color="auto" w:fill="FFFF00"/>
              </w:rPr>
            </w:pPr>
            <w:r>
              <w:rPr>
                <w:rFonts w:eastAsia="Calibri" w:cs="Arial"/>
                <w:color w:val="0070C0"/>
              </w:rPr>
              <w:t xml:space="preserve"> If an update was issued during runtime (when the student is already inside the game), the student has to be prompt by update so that he can leave the game within a given timeout.</w:t>
            </w:r>
          </w:p>
        </w:tc>
      </w:tr>
      <w:tr w:rsidR="00C64F0B" w14:paraId="3EE6B93A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348D483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C0D8CF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  <w:shd w:val="clear" w:color="auto" w:fill="FFFF00"/>
              </w:rPr>
            </w:pPr>
            <w:r>
              <w:rPr>
                <w:rFonts w:eastAsia="Calibri" w:cs="Arial"/>
                <w:color w:val="0070C0"/>
              </w:rPr>
              <w:t xml:space="preserve">The figures in the game shall be friendly and interactive to student’s gestures. e.g. no violence is allowed by any means </w:t>
            </w:r>
          </w:p>
        </w:tc>
      </w:tr>
      <w:tr w:rsidR="00C64F0B" w14:paraId="4A16DF4A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45CAE74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629D5D73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The game system shall be able to receive all the students changes at the same time and update itself correspondingly with no delay.  </w:t>
            </w:r>
          </w:p>
        </w:tc>
      </w:tr>
      <w:tr w:rsidR="00C64F0B" w14:paraId="2873D683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A8103E7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27FB5F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have considerations for students having motion sickness. They shall have different visualizations accustomed to their mental state.</w:t>
            </w:r>
          </w:p>
        </w:tc>
      </w:tr>
      <w:tr w:rsidR="00C64F0B" w14:paraId="4F0650F5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EF93215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39034F4F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must be reliable enough to let the students play the game flawlessly.</w:t>
            </w:r>
          </w:p>
        </w:tc>
      </w:tr>
    </w:tbl>
    <w:p w14:paraId="405C96E1" w14:textId="77777777" w:rsidR="00C64F0B" w:rsidRDefault="00C64F0B">
      <w:pPr>
        <w:rPr>
          <w:b/>
          <w:bCs/>
          <w:color w:val="0070C0"/>
        </w:rPr>
      </w:pPr>
    </w:p>
    <w:p w14:paraId="3B150157" w14:textId="77777777" w:rsidR="00C64F0B" w:rsidRDefault="00C64F0B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2FE14B03" w14:textId="77777777" w:rsidR="00C64F0B" w:rsidRDefault="00AF635E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3- </w:t>
      </w:r>
      <w:r w:rsidRPr="000F35C7">
        <w:rPr>
          <w:b/>
          <w:bCs/>
          <w:color w:val="2F5496" w:themeColor="accent1" w:themeShade="BF"/>
          <w:sz w:val="23"/>
          <w:szCs w:val="23"/>
        </w:rPr>
        <w:t>Stakeholders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:</w:t>
      </w:r>
    </w:p>
    <w:p w14:paraId="710774D9" w14:textId="77777777" w:rsidR="00C64F0B" w:rsidRDefault="00AF635E">
      <w:pPr>
        <w:pStyle w:val="ListParagraph"/>
        <w:numPr>
          <w:ilvl w:val="0"/>
          <w:numId w:val="2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tudent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: This is the person that actually play the game.</w:t>
      </w:r>
    </w:p>
    <w:p w14:paraId="461AA2F7" w14:textId="77777777" w:rsidR="00C64F0B" w:rsidRDefault="00AF635E">
      <w:pPr>
        <w:pStyle w:val="ListParagraph"/>
        <w:numPr>
          <w:ilvl w:val="0"/>
          <w:numId w:val="2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Cours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instructor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: The one responsible for editing and updating course materials and game stages. Also, responsible for approving the final grade.</w:t>
      </w:r>
    </w:p>
    <w:p w14:paraId="06EABA92" w14:textId="77777777" w:rsidR="00C64F0B" w:rsidRDefault="00AF635E">
      <w:pPr>
        <w:pStyle w:val="ListParagraph"/>
        <w:numPr>
          <w:ilvl w:val="0"/>
          <w:numId w:val="2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ystem Admin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: The one responsible for 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  <w:lang w:bidi="ar-EG"/>
        </w:rPr>
        <w:t>maintaining system functionality and performance.</w:t>
      </w:r>
    </w:p>
    <w:p w14:paraId="76042889" w14:textId="77777777" w:rsidR="00C64F0B" w:rsidRDefault="00C64F0B">
      <w:pPr>
        <w:jc w:val="center"/>
        <w:rPr>
          <w:b/>
          <w:bCs/>
          <w:color w:val="0070C0"/>
        </w:rPr>
      </w:pPr>
    </w:p>
    <w:p w14:paraId="5DDC6B20" w14:textId="77777777" w:rsidR="00BD3E15" w:rsidRDefault="00BD3E15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18940423" w14:textId="174BD297" w:rsidR="00C64F0B" w:rsidRPr="000F35C7" w:rsidRDefault="000F35C7">
      <w:pPr>
        <w:rPr>
          <w:b/>
          <w:bCs/>
          <w:color w:val="2F5496" w:themeColor="accent1" w:themeShade="BF"/>
          <w:sz w:val="23"/>
          <w:szCs w:val="23"/>
        </w:rPr>
      </w:pPr>
      <w:r>
        <w:rPr>
          <w:b/>
          <w:bCs/>
          <w:color w:val="2F5496" w:themeColor="accent1" w:themeShade="BF"/>
          <w:sz w:val="23"/>
          <w:szCs w:val="23"/>
        </w:rPr>
        <w:lastRenderedPageBreak/>
        <w:t xml:space="preserve">4- </w:t>
      </w:r>
      <w:r w:rsidR="00AF635E" w:rsidRPr="000F35C7">
        <w:rPr>
          <w:b/>
          <w:bCs/>
          <w:color w:val="2F5496" w:themeColor="accent1" w:themeShade="BF"/>
          <w:sz w:val="23"/>
          <w:szCs w:val="23"/>
        </w:rPr>
        <w:t>Use case diagram:</w:t>
      </w:r>
    </w:p>
    <w:p w14:paraId="040812EB" w14:textId="2DF022D1" w:rsidR="00BA6C71" w:rsidRDefault="00BA6C71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4C066C83" wp14:editId="421BD3DF">
            <wp:extent cx="4765372" cy="8056557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895" cy="805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A6EDB" w14:textId="77777777" w:rsidR="00BD3E15" w:rsidRDefault="00BD3E15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br w:type="page"/>
      </w:r>
    </w:p>
    <w:p w14:paraId="016F69A4" w14:textId="596CBBAA" w:rsidR="00C64F0B" w:rsidRPr="000F35C7" w:rsidRDefault="000F35C7">
      <w:pPr>
        <w:rPr>
          <w:b/>
          <w:bCs/>
          <w:color w:val="2F5496" w:themeColor="accent1" w:themeShade="BF"/>
          <w:sz w:val="23"/>
          <w:szCs w:val="23"/>
        </w:rPr>
      </w:pPr>
      <w:r>
        <w:rPr>
          <w:b/>
          <w:bCs/>
          <w:color w:val="2F5496" w:themeColor="accent1" w:themeShade="BF"/>
          <w:sz w:val="23"/>
          <w:szCs w:val="23"/>
        </w:rPr>
        <w:lastRenderedPageBreak/>
        <w:t xml:space="preserve">5- </w:t>
      </w:r>
      <w:r w:rsidR="00AF635E" w:rsidRPr="000F35C7">
        <w:rPr>
          <w:b/>
          <w:bCs/>
          <w:color w:val="2F5496" w:themeColor="accent1" w:themeShade="BF"/>
          <w:sz w:val="23"/>
          <w:szCs w:val="23"/>
        </w:rPr>
        <w:t>Use case descriptions:</w:t>
      </w:r>
    </w:p>
    <w:tbl>
      <w:tblPr>
        <w:tblStyle w:val="GridTable6Colorful-Accent1"/>
        <w:tblW w:w="10902" w:type="dxa"/>
        <w:tblLayout w:type="fixed"/>
        <w:tblLook w:val="04A0" w:firstRow="1" w:lastRow="0" w:firstColumn="1" w:lastColumn="0" w:noHBand="0" w:noVBand="1"/>
      </w:tblPr>
      <w:tblGrid>
        <w:gridCol w:w="1693"/>
        <w:gridCol w:w="536"/>
        <w:gridCol w:w="1519"/>
        <w:gridCol w:w="7154"/>
      </w:tblGrid>
      <w:tr w:rsidR="00C64F0B" w14:paraId="0349F764" w14:textId="77777777" w:rsidTr="00A3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tcBorders>
              <w:bottom w:val="single" w:sz="12" w:space="0" w:color="4472C4"/>
            </w:tcBorders>
          </w:tcPr>
          <w:p w14:paraId="2A347186" w14:textId="77777777" w:rsidR="00C64F0B" w:rsidRDefault="00AF635E">
            <w:pPr>
              <w:widowControl w:val="0"/>
              <w:spacing w:after="0" w:line="240" w:lineRule="auto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Use case</w:t>
            </w:r>
          </w:p>
        </w:tc>
        <w:tc>
          <w:tcPr>
            <w:tcW w:w="9209" w:type="dxa"/>
            <w:gridSpan w:val="3"/>
            <w:tcBorders>
              <w:bottom w:val="single" w:sz="12" w:space="0" w:color="4472C4"/>
            </w:tcBorders>
          </w:tcPr>
          <w:p w14:paraId="38F3FD52" w14:textId="77777777" w:rsidR="00C64F0B" w:rsidRDefault="00AF635E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0070C0"/>
              </w:rPr>
            </w:pPr>
            <w:r>
              <w:rPr>
                <w:rFonts w:eastAsia="Calibri" w:cs="Arial"/>
                <w:color w:val="0070C0"/>
              </w:rPr>
              <w:t>Communicate with students</w:t>
            </w:r>
          </w:p>
        </w:tc>
      </w:tr>
      <w:tr w:rsidR="00C64F0B" w14:paraId="170A5352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47A462C9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ctor</w:t>
            </w:r>
          </w:p>
        </w:tc>
        <w:tc>
          <w:tcPr>
            <w:tcW w:w="9209" w:type="dxa"/>
            <w:gridSpan w:val="3"/>
          </w:tcPr>
          <w:p w14:paraId="086EA05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</w:tr>
      <w:tr w:rsidR="00C64F0B" w14:paraId="06CC54FB" w14:textId="77777777" w:rsidTr="00A3247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22B343B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rigger</w:t>
            </w:r>
          </w:p>
        </w:tc>
        <w:tc>
          <w:tcPr>
            <w:tcW w:w="9209" w:type="dxa"/>
            <w:gridSpan w:val="3"/>
          </w:tcPr>
          <w:p w14:paraId="4E7F5AD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veral students start playing the game related to the course.</w:t>
            </w:r>
          </w:p>
        </w:tc>
      </w:tr>
      <w:tr w:rsidR="00C64F0B" w14:paraId="73AD1F76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7E4E31E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e-condition</w:t>
            </w:r>
          </w:p>
        </w:tc>
        <w:tc>
          <w:tcPr>
            <w:tcW w:w="9209" w:type="dxa"/>
            <w:gridSpan w:val="3"/>
          </w:tcPr>
          <w:p w14:paraId="52E9F01B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ame system allow communication between course instructor and students.</w:t>
            </w:r>
          </w:p>
        </w:tc>
      </w:tr>
      <w:tr w:rsidR="00C64F0B" w14:paraId="215A4247" w14:textId="77777777" w:rsidTr="00A3247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39CE209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ost-condition</w:t>
            </w:r>
          </w:p>
        </w:tc>
        <w:tc>
          <w:tcPr>
            <w:tcW w:w="9209" w:type="dxa"/>
            <w:gridSpan w:val="3"/>
          </w:tcPr>
          <w:p w14:paraId="449849F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Both students and instructor perform effective communication.</w:t>
            </w:r>
          </w:p>
        </w:tc>
      </w:tr>
      <w:tr w:rsidR="00C64F0B" w14:paraId="4B80A95D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 w:val="restart"/>
          </w:tcPr>
          <w:p w14:paraId="1EAD6474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ain scenario</w:t>
            </w:r>
          </w:p>
        </w:tc>
        <w:tc>
          <w:tcPr>
            <w:tcW w:w="536" w:type="dxa"/>
          </w:tcPr>
          <w:p w14:paraId="7CF374A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1.</w:t>
            </w:r>
          </w:p>
        </w:tc>
        <w:tc>
          <w:tcPr>
            <w:tcW w:w="1519" w:type="dxa"/>
          </w:tcPr>
          <w:p w14:paraId="22CE311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 (CI)</w:t>
            </w:r>
          </w:p>
        </w:tc>
        <w:tc>
          <w:tcPr>
            <w:tcW w:w="7152" w:type="dxa"/>
          </w:tcPr>
          <w:p w14:paraId="5B3CEDE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Log in to the system</w:t>
            </w:r>
          </w:p>
        </w:tc>
      </w:tr>
      <w:tr w:rsidR="00C64F0B" w14:paraId="3698353A" w14:textId="77777777" w:rsidTr="00A3247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21EE2FD3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49AD7FBA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2.</w:t>
            </w:r>
          </w:p>
        </w:tc>
        <w:tc>
          <w:tcPr>
            <w:tcW w:w="1519" w:type="dxa"/>
          </w:tcPr>
          <w:p w14:paraId="2009E6C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ame system (GS)</w:t>
            </w:r>
          </w:p>
        </w:tc>
        <w:tc>
          <w:tcPr>
            <w:tcW w:w="7152" w:type="dxa"/>
          </w:tcPr>
          <w:p w14:paraId="36E627F8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heck input credentials and deduce that the user is an instructor. Then display the instructor dashboard.</w:t>
            </w:r>
          </w:p>
        </w:tc>
      </w:tr>
      <w:tr w:rsidR="00C64F0B" w14:paraId="01B6E069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083ECDA3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6C63985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3.</w:t>
            </w:r>
          </w:p>
        </w:tc>
        <w:tc>
          <w:tcPr>
            <w:tcW w:w="1519" w:type="dxa"/>
          </w:tcPr>
          <w:p w14:paraId="43D82F4D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52" w:type="dxa"/>
          </w:tcPr>
          <w:p w14:paraId="579B73D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heck if there is any student tried to reach the instructor.</w:t>
            </w:r>
          </w:p>
        </w:tc>
      </w:tr>
      <w:tr w:rsidR="00C64F0B" w14:paraId="07CD98E4" w14:textId="77777777" w:rsidTr="00A3247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5FCBDA8F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2A8C858E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4.</w:t>
            </w:r>
          </w:p>
        </w:tc>
        <w:tc>
          <w:tcPr>
            <w:tcW w:w="1519" w:type="dxa"/>
          </w:tcPr>
          <w:p w14:paraId="6BEC6EC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52" w:type="dxa"/>
          </w:tcPr>
          <w:p w14:paraId="6861B79B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ovide a notification panel that contain chats from students.</w:t>
            </w:r>
          </w:p>
        </w:tc>
      </w:tr>
      <w:tr w:rsidR="00C64F0B" w14:paraId="2FD1C6EA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756F25A9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4404C57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5.</w:t>
            </w:r>
          </w:p>
        </w:tc>
        <w:tc>
          <w:tcPr>
            <w:tcW w:w="1519" w:type="dxa"/>
          </w:tcPr>
          <w:p w14:paraId="061971C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52" w:type="dxa"/>
          </w:tcPr>
          <w:p w14:paraId="192EB49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ad students inquiries and reply to them.</w:t>
            </w:r>
          </w:p>
        </w:tc>
      </w:tr>
      <w:tr w:rsidR="00C64F0B" w14:paraId="0A86F326" w14:textId="77777777" w:rsidTr="00A3247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1DC8C73E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3A904CE5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6.</w:t>
            </w:r>
          </w:p>
        </w:tc>
        <w:tc>
          <w:tcPr>
            <w:tcW w:w="1519" w:type="dxa"/>
          </w:tcPr>
          <w:p w14:paraId="4CE2CFF2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52" w:type="dxa"/>
          </w:tcPr>
          <w:p w14:paraId="3450603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ovide a clear UI that contain student name and his message. Then transmit the instructor’s answer and finally notify the student.</w:t>
            </w:r>
          </w:p>
        </w:tc>
      </w:tr>
      <w:tr w:rsidR="00C64F0B" w14:paraId="30CC2EB2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762AA6E2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5D512123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7.</w:t>
            </w:r>
          </w:p>
        </w:tc>
        <w:tc>
          <w:tcPr>
            <w:tcW w:w="1519" w:type="dxa"/>
          </w:tcPr>
          <w:p w14:paraId="0C71316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52" w:type="dxa"/>
          </w:tcPr>
          <w:p w14:paraId="6D820A25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nd a global message to all students to notify them with latest changes.</w:t>
            </w:r>
          </w:p>
        </w:tc>
      </w:tr>
      <w:tr w:rsidR="00C64F0B" w14:paraId="6345E2D1" w14:textId="77777777" w:rsidTr="00A3247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242822E1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32CEDEC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8.</w:t>
            </w:r>
          </w:p>
        </w:tc>
        <w:tc>
          <w:tcPr>
            <w:tcW w:w="1519" w:type="dxa"/>
          </w:tcPr>
          <w:p w14:paraId="4544D48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52" w:type="dxa"/>
          </w:tcPr>
          <w:p w14:paraId="7C9B0CC5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Provide a global message option that broadcasts instructor’s message across chat server. </w:t>
            </w:r>
          </w:p>
        </w:tc>
      </w:tr>
      <w:tr w:rsidR="00C64F0B" w14:paraId="0BF92472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0B1B5282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3238EBE4" w14:textId="58B37DC0" w:rsidR="00C64F0B" w:rsidRDefault="00B4425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9.</w:t>
            </w:r>
          </w:p>
        </w:tc>
        <w:tc>
          <w:tcPr>
            <w:tcW w:w="1519" w:type="dxa"/>
          </w:tcPr>
          <w:p w14:paraId="4CBE592D" w14:textId="40C3F699" w:rsidR="00C64F0B" w:rsidRDefault="00B4425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52" w:type="dxa"/>
          </w:tcPr>
          <w:p w14:paraId="3D6FFAE6" w14:textId="451FEBFA" w:rsidR="00C64F0B" w:rsidRDefault="00B4425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ategorize students’ messages according to content.</w:t>
            </w:r>
          </w:p>
        </w:tc>
      </w:tr>
      <w:tr w:rsidR="00C64F0B" w14:paraId="0083F818" w14:textId="77777777" w:rsidTr="00A3247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  <w:vMerge/>
          </w:tcPr>
          <w:p w14:paraId="6FF7E98D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36" w:type="dxa"/>
          </w:tcPr>
          <w:p w14:paraId="14C7B2A6" w14:textId="2A0D9C92" w:rsidR="00C64F0B" w:rsidRDefault="00B4425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10.</w:t>
            </w:r>
          </w:p>
        </w:tc>
        <w:tc>
          <w:tcPr>
            <w:tcW w:w="1519" w:type="dxa"/>
          </w:tcPr>
          <w:p w14:paraId="4C1D377C" w14:textId="121D8269" w:rsidR="00C64F0B" w:rsidRDefault="00B4425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52" w:type="dxa"/>
          </w:tcPr>
          <w:p w14:paraId="17E67E32" w14:textId="16C2E9A9" w:rsidR="00C64F0B" w:rsidRDefault="0006130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ovide filters in the chats section to categorize messages.</w:t>
            </w:r>
          </w:p>
        </w:tc>
      </w:tr>
      <w:tr w:rsidR="00C64F0B" w14:paraId="0F956215" w14:textId="77777777" w:rsidTr="00A3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7632FBDE" w14:textId="30AD9D5C" w:rsidR="00C64F0B" w:rsidRDefault="00A3247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</w:t>
            </w:r>
            <w:r w:rsidR="00AF635E">
              <w:rPr>
                <w:rFonts w:eastAsia="Calibri" w:cs="Arial"/>
                <w:color w:val="0070C0"/>
              </w:rPr>
              <w:t>xtensions</w:t>
            </w:r>
          </w:p>
        </w:tc>
        <w:tc>
          <w:tcPr>
            <w:tcW w:w="9209" w:type="dxa"/>
            <w:gridSpan w:val="3"/>
          </w:tcPr>
          <w:p w14:paraId="3E57809D" w14:textId="3FFF9269" w:rsidR="00061308" w:rsidRDefault="0006130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061308">
              <w:rPr>
                <w:rFonts w:eastAsia="Calibri" w:cs="Arial"/>
                <w:color w:val="0070C0"/>
              </w:rPr>
              <w:t xml:space="preserve">3a. </w:t>
            </w:r>
            <w:r w:rsidR="003C6FED">
              <w:rPr>
                <w:rFonts w:eastAsia="Calibri" w:cs="Arial"/>
                <w:color w:val="0070C0"/>
              </w:rPr>
              <w:t>I</w:t>
            </w:r>
            <w:r w:rsidRPr="00061308">
              <w:rPr>
                <w:rFonts w:eastAsia="Calibri" w:cs="Arial"/>
                <w:color w:val="0070C0"/>
              </w:rPr>
              <w:t xml:space="preserve">f there are no students tried to reach the instructor, the chat window has to display “No </w:t>
            </w:r>
          </w:p>
          <w:p w14:paraId="39F38FDA" w14:textId="31F7A176" w:rsidR="00C64F0B" w:rsidRDefault="0006130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       </w:t>
            </w:r>
            <w:r w:rsidRPr="00061308">
              <w:rPr>
                <w:rFonts w:eastAsia="Calibri" w:cs="Arial"/>
                <w:color w:val="0070C0"/>
              </w:rPr>
              <w:t>messages yet”.</w:t>
            </w:r>
          </w:p>
          <w:p w14:paraId="2288D0A1" w14:textId="20CFC730" w:rsidR="003C6FED" w:rsidRDefault="003C6FE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5a. If any student written an insult or improper words, the system </w:t>
            </w:r>
            <w:r w:rsidR="004F4206">
              <w:rPr>
                <w:rFonts w:eastAsia="Calibri" w:cs="Arial"/>
                <w:color w:val="0070C0"/>
              </w:rPr>
              <w:t>replaces</w:t>
            </w:r>
            <w:r>
              <w:rPr>
                <w:rFonts w:eastAsia="Calibri" w:cs="Arial"/>
                <w:color w:val="0070C0"/>
              </w:rPr>
              <w:t xml:space="preserve"> such words with </w:t>
            </w:r>
          </w:p>
          <w:p w14:paraId="1CF574FA" w14:textId="5415BDFC" w:rsidR="00061308" w:rsidRPr="00A3247E" w:rsidRDefault="003C6FED" w:rsidP="00A3247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      </w:t>
            </w:r>
            <w:r w:rsidRPr="003C6FED">
              <w:rPr>
                <w:rFonts w:eastAsia="Calibri" w:cs="Arial"/>
                <w:color w:val="0070C0"/>
              </w:rPr>
              <w:t>asterisk </w:t>
            </w:r>
            <w:r>
              <w:rPr>
                <w:rFonts w:eastAsia="Calibri" w:cs="Arial"/>
                <w:color w:val="0070C0"/>
              </w:rPr>
              <w:t>‘*’.</w:t>
            </w:r>
          </w:p>
        </w:tc>
      </w:tr>
    </w:tbl>
    <w:p w14:paraId="70E06923" w14:textId="77777777" w:rsidR="00C64F0B" w:rsidRDefault="00C64F0B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6C2E55AE" w14:textId="77777777" w:rsidR="00C64F0B" w:rsidRDefault="00C64F0B"/>
    <w:p w14:paraId="0720C806" w14:textId="77777777" w:rsidR="00A3247E" w:rsidRDefault="00A3247E">
      <w:r>
        <w:rPr>
          <w:b/>
          <w:bCs/>
        </w:rPr>
        <w:br w:type="page"/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540"/>
        <w:gridCol w:w="1530"/>
        <w:gridCol w:w="7200"/>
      </w:tblGrid>
      <w:tr w:rsidR="00C64F0B" w14:paraId="0B7B8A6E" w14:textId="77777777" w:rsidTr="00C64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4472C4"/>
            </w:tcBorders>
          </w:tcPr>
          <w:p w14:paraId="4899D8B1" w14:textId="6DF9117D" w:rsidR="00C64F0B" w:rsidRDefault="00AF635E">
            <w:pPr>
              <w:widowControl w:val="0"/>
              <w:spacing w:after="0" w:line="240" w:lineRule="auto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lastRenderedPageBreak/>
              <w:t>Use case</w:t>
            </w:r>
          </w:p>
        </w:tc>
        <w:tc>
          <w:tcPr>
            <w:tcW w:w="9270" w:type="dxa"/>
            <w:gridSpan w:val="3"/>
            <w:tcBorders>
              <w:bottom w:val="single" w:sz="12" w:space="0" w:color="4472C4"/>
            </w:tcBorders>
          </w:tcPr>
          <w:p w14:paraId="511AC81B" w14:textId="77777777" w:rsidR="00C64F0B" w:rsidRDefault="00AF635E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0070C0"/>
              </w:rPr>
            </w:pPr>
            <w:r>
              <w:rPr>
                <w:rFonts w:eastAsia="Calibri" w:cs="Arial"/>
                <w:color w:val="0070C0"/>
              </w:rPr>
              <w:t>Play the game</w:t>
            </w:r>
          </w:p>
        </w:tc>
      </w:tr>
      <w:tr w:rsidR="00C64F0B" w14:paraId="10413720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D7A508A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ctor</w:t>
            </w:r>
          </w:p>
        </w:tc>
        <w:tc>
          <w:tcPr>
            <w:tcW w:w="9270" w:type="dxa"/>
            <w:gridSpan w:val="3"/>
          </w:tcPr>
          <w:p w14:paraId="787088E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</w:tr>
      <w:tr w:rsidR="00C64F0B" w14:paraId="4F02E0B4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0EC906E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rigger</w:t>
            </w:r>
          </w:p>
        </w:tc>
        <w:tc>
          <w:tcPr>
            <w:tcW w:w="9270" w:type="dxa"/>
            <w:gridSpan w:val="3"/>
          </w:tcPr>
          <w:p w14:paraId="7E6DA293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emester starts</w:t>
            </w:r>
          </w:p>
        </w:tc>
      </w:tr>
      <w:tr w:rsidR="00C64F0B" w14:paraId="1EF06316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C734A9C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e-condition</w:t>
            </w:r>
          </w:p>
        </w:tc>
        <w:tc>
          <w:tcPr>
            <w:tcW w:w="9270" w:type="dxa"/>
            <w:gridSpan w:val="3"/>
          </w:tcPr>
          <w:p w14:paraId="2E0207C2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installs the game, and log in</w:t>
            </w:r>
          </w:p>
        </w:tc>
      </w:tr>
      <w:tr w:rsidR="00C64F0B" w14:paraId="775D416F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7161305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ost-condition</w:t>
            </w:r>
          </w:p>
        </w:tc>
        <w:tc>
          <w:tcPr>
            <w:tcW w:w="9270" w:type="dxa"/>
            <w:gridSpan w:val="3"/>
          </w:tcPr>
          <w:p w14:paraId="74E459F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finishes a stage or, multiple ones</w:t>
            </w:r>
          </w:p>
        </w:tc>
      </w:tr>
      <w:tr w:rsidR="00C64F0B" w14:paraId="70AEC7E4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</w:tcPr>
          <w:p w14:paraId="4FA42959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ain scenario</w:t>
            </w:r>
          </w:p>
        </w:tc>
        <w:tc>
          <w:tcPr>
            <w:tcW w:w="540" w:type="dxa"/>
          </w:tcPr>
          <w:p w14:paraId="67D3161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1.</w:t>
            </w:r>
          </w:p>
        </w:tc>
        <w:tc>
          <w:tcPr>
            <w:tcW w:w="1530" w:type="dxa"/>
          </w:tcPr>
          <w:p w14:paraId="2802891B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(S)</w:t>
            </w:r>
          </w:p>
        </w:tc>
        <w:tc>
          <w:tcPr>
            <w:tcW w:w="7200" w:type="dxa"/>
          </w:tcPr>
          <w:p w14:paraId="04529F1D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ess start button</w:t>
            </w:r>
          </w:p>
        </w:tc>
      </w:tr>
      <w:tr w:rsidR="00C64F0B" w14:paraId="19E494A3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7C37640B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740601B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2.</w:t>
            </w:r>
          </w:p>
        </w:tc>
        <w:tc>
          <w:tcPr>
            <w:tcW w:w="1530" w:type="dxa"/>
          </w:tcPr>
          <w:p w14:paraId="257BBB58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ame system (GS)</w:t>
            </w:r>
          </w:p>
        </w:tc>
        <w:tc>
          <w:tcPr>
            <w:tcW w:w="7200" w:type="dxa"/>
          </w:tcPr>
          <w:p w14:paraId="16CEE2EE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renders the student stage</w:t>
            </w:r>
          </w:p>
        </w:tc>
      </w:tr>
      <w:tr w:rsidR="00C64F0B" w14:paraId="6414373A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7126F253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7E2B546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3.</w:t>
            </w:r>
          </w:p>
        </w:tc>
        <w:tc>
          <w:tcPr>
            <w:tcW w:w="1530" w:type="dxa"/>
          </w:tcPr>
          <w:p w14:paraId="5F5310F2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</w:t>
            </w:r>
          </w:p>
        </w:tc>
        <w:tc>
          <w:tcPr>
            <w:tcW w:w="7200" w:type="dxa"/>
          </w:tcPr>
          <w:p w14:paraId="10BE000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xplore/design tasks in the game, and browse course materials</w:t>
            </w:r>
          </w:p>
        </w:tc>
      </w:tr>
      <w:tr w:rsidR="00C64F0B" w14:paraId="409835C8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7697A3BA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327119D9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4.</w:t>
            </w:r>
          </w:p>
        </w:tc>
        <w:tc>
          <w:tcPr>
            <w:tcW w:w="1530" w:type="dxa"/>
          </w:tcPr>
          <w:p w14:paraId="37F9564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200" w:type="dxa"/>
          </w:tcPr>
          <w:p w14:paraId="737091D9" w14:textId="0A0D5621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Fetches the course materials form the dashboard </w:t>
            </w:r>
            <w:r w:rsidR="004F4206">
              <w:rPr>
                <w:rFonts w:eastAsia="Calibri" w:cs="Arial"/>
                <w:color w:val="0070C0"/>
              </w:rPr>
              <w:t>database and</w:t>
            </w:r>
            <w:r>
              <w:rPr>
                <w:rFonts w:eastAsia="Calibri" w:cs="Arial"/>
                <w:color w:val="0070C0"/>
              </w:rPr>
              <w:t xml:space="preserve"> render it to virtual reality glasses.</w:t>
            </w:r>
          </w:p>
        </w:tc>
      </w:tr>
      <w:tr w:rsidR="00C64F0B" w14:paraId="64BBABE5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2A540E8D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75BF095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5.</w:t>
            </w:r>
          </w:p>
        </w:tc>
        <w:tc>
          <w:tcPr>
            <w:tcW w:w="1530" w:type="dxa"/>
          </w:tcPr>
          <w:p w14:paraId="3CD651C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200" w:type="dxa"/>
          </w:tcPr>
          <w:p w14:paraId="050D27C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S loads quiz and question form the dashboard database</w:t>
            </w:r>
          </w:p>
        </w:tc>
      </w:tr>
      <w:tr w:rsidR="00C64F0B" w14:paraId="3DDE4A77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0EBE6FA6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3ACDE5A8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6.</w:t>
            </w:r>
          </w:p>
        </w:tc>
        <w:tc>
          <w:tcPr>
            <w:tcW w:w="1530" w:type="dxa"/>
          </w:tcPr>
          <w:p w14:paraId="07F03A4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</w:t>
            </w:r>
          </w:p>
        </w:tc>
        <w:tc>
          <w:tcPr>
            <w:tcW w:w="7200" w:type="dxa"/>
          </w:tcPr>
          <w:p w14:paraId="25F8338C" w14:textId="70312598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Answers the </w:t>
            </w:r>
            <w:r w:rsidR="00B44258">
              <w:rPr>
                <w:rFonts w:eastAsia="Calibri" w:cs="Arial"/>
                <w:color w:val="0070C0"/>
              </w:rPr>
              <w:t>questions and</w:t>
            </w:r>
            <w:r>
              <w:rPr>
                <w:rFonts w:eastAsia="Calibri" w:cs="Arial"/>
                <w:color w:val="0070C0"/>
              </w:rPr>
              <w:t xml:space="preserve"> continue the game.</w:t>
            </w:r>
          </w:p>
        </w:tc>
      </w:tr>
      <w:tr w:rsidR="00C64F0B" w14:paraId="2A58313D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13DB9172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6967909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7.</w:t>
            </w:r>
          </w:p>
        </w:tc>
        <w:tc>
          <w:tcPr>
            <w:tcW w:w="1530" w:type="dxa"/>
          </w:tcPr>
          <w:p w14:paraId="4521CF76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</w:t>
            </w:r>
          </w:p>
        </w:tc>
        <w:tc>
          <w:tcPr>
            <w:tcW w:w="7200" w:type="dxa"/>
          </w:tcPr>
          <w:p w14:paraId="3D20B1F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Finishes all the materials, and answers all questions</w:t>
            </w:r>
          </w:p>
        </w:tc>
      </w:tr>
      <w:tr w:rsidR="00C64F0B" w14:paraId="7D07D8D7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1465C934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1FE493C7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8.</w:t>
            </w:r>
          </w:p>
        </w:tc>
        <w:tc>
          <w:tcPr>
            <w:tcW w:w="1530" w:type="dxa"/>
          </w:tcPr>
          <w:p w14:paraId="1F06028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200" w:type="dxa"/>
          </w:tcPr>
          <w:p w14:paraId="449AADBC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will move the student to the next stage, stores the score, and progress of the student to the dashboard database</w:t>
            </w:r>
          </w:p>
        </w:tc>
      </w:tr>
      <w:tr w:rsidR="00C64F0B" w14:paraId="51A7768B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79EF80C" w14:textId="3AD45345" w:rsidR="00C64F0B" w:rsidRDefault="00A3247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</w:t>
            </w:r>
            <w:r w:rsidR="00AF635E">
              <w:rPr>
                <w:rFonts w:eastAsia="Calibri" w:cs="Arial"/>
                <w:color w:val="0070C0"/>
              </w:rPr>
              <w:t>xtensions</w:t>
            </w:r>
          </w:p>
        </w:tc>
        <w:tc>
          <w:tcPr>
            <w:tcW w:w="9270" w:type="dxa"/>
            <w:gridSpan w:val="3"/>
          </w:tcPr>
          <w:p w14:paraId="389EBC7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1a. the virtual reality (VR) fails to connect to the server </w:t>
            </w:r>
          </w:p>
          <w:p w14:paraId="3CB15F2D" w14:textId="74B46CA4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1b. GS will pop up a check internet connection </w:t>
            </w:r>
            <w:r w:rsidR="004F4206">
              <w:rPr>
                <w:rFonts w:eastAsia="Calibri" w:cs="Arial"/>
                <w:color w:val="2F5496"/>
              </w:rPr>
              <w:t>message</w:t>
            </w:r>
            <w:r>
              <w:rPr>
                <w:rFonts w:eastAsia="Calibri" w:cs="Arial"/>
                <w:color w:val="2F5496"/>
              </w:rPr>
              <w:t xml:space="preserve"> </w:t>
            </w:r>
          </w:p>
          <w:p w14:paraId="7B9D066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3a. If S is disconnected </w:t>
            </w:r>
          </w:p>
          <w:p w14:paraId="520C95E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>3b. when internet is back, GS will render the game of the last stop</w:t>
            </w:r>
          </w:p>
          <w:p w14:paraId="47E0C1EC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>5a. S fails to answer the question</w:t>
            </w:r>
          </w:p>
          <w:p w14:paraId="147C5B3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>5b. GS will give S 3 trials to answer the question.</w:t>
            </w:r>
          </w:p>
          <w:p w14:paraId="01C5319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       IF S fails again </w:t>
            </w:r>
          </w:p>
          <w:p w14:paraId="050B4B91" w14:textId="71AEFFEF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       GS will restart the stage again, and multiplies the score by a </w:t>
            </w:r>
            <w:r w:rsidR="00B44258">
              <w:rPr>
                <w:rFonts w:eastAsia="Calibri" w:cs="Arial"/>
                <w:color w:val="2F5496"/>
              </w:rPr>
              <w:t>decreasing</w:t>
            </w:r>
            <w:r>
              <w:rPr>
                <w:rFonts w:eastAsia="Calibri" w:cs="Arial"/>
                <w:color w:val="2F5496"/>
              </w:rPr>
              <w:t xml:space="preserve"> ratio ex (.9, then .8 next reset and so on)</w:t>
            </w:r>
          </w:p>
          <w:p w14:paraId="1D5E9C86" w14:textId="77777777" w:rsidR="00C64F0B" w:rsidRDefault="00C64F0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</w:p>
        </w:tc>
      </w:tr>
    </w:tbl>
    <w:p w14:paraId="76E42AB4" w14:textId="77777777" w:rsidR="00A3247E" w:rsidRDefault="00A3247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069B6C70" w14:textId="77777777" w:rsidR="00A3247E" w:rsidRDefault="00A3247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br w:type="page"/>
      </w:r>
    </w:p>
    <w:p w14:paraId="3FED1391" w14:textId="26B77832" w:rsidR="00C64F0B" w:rsidRPr="000F35C7" w:rsidRDefault="000F35C7">
      <w:pPr>
        <w:spacing w:after="0" w:line="240" w:lineRule="auto"/>
        <w:rPr>
          <w:b/>
          <w:bCs/>
          <w:color w:val="2F5496" w:themeColor="accent1" w:themeShade="BF"/>
          <w:sz w:val="23"/>
          <w:szCs w:val="23"/>
        </w:rPr>
      </w:pPr>
      <w:r>
        <w:rPr>
          <w:b/>
          <w:bCs/>
          <w:color w:val="2F5496" w:themeColor="accent1" w:themeShade="BF"/>
          <w:sz w:val="23"/>
          <w:szCs w:val="23"/>
        </w:rPr>
        <w:lastRenderedPageBreak/>
        <w:t xml:space="preserve">6- </w:t>
      </w:r>
      <w:r w:rsidR="00211BB9" w:rsidRPr="000F35C7">
        <w:rPr>
          <w:b/>
          <w:bCs/>
          <w:color w:val="2F5496" w:themeColor="accent1" w:themeShade="BF"/>
          <w:sz w:val="23"/>
          <w:szCs w:val="23"/>
        </w:rPr>
        <w:t>Class diagram:</w:t>
      </w:r>
    </w:p>
    <w:p w14:paraId="4C1439AD" w14:textId="59F71F4E" w:rsidR="005F6849" w:rsidRDefault="005F684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2C25BAA9" w14:textId="51DC545D" w:rsidR="005F6849" w:rsidRDefault="00F311B6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0E98D3E5" wp14:editId="3ACBC394">
            <wp:extent cx="6858000" cy="309753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B4C8" w14:textId="5286521E" w:rsidR="005F6849" w:rsidRDefault="00A3247E" w:rsidP="00F311B6">
      <w:pPr>
        <w:tabs>
          <w:tab w:val="left" w:pos="4087"/>
        </w:tabs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For </w:t>
      </w:r>
      <w:r w:rsidRPr="00A3247E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high quality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image please visit</w:t>
      </w:r>
      <w:r w:rsidRPr="00A3247E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: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hyperlink r:id="rId12" w:history="1">
        <w:r w:rsidR="00F311B6" w:rsidRPr="00F311B6">
          <w:rPr>
            <w:rStyle w:val="Hyperlink"/>
            <w:rFonts w:ascii="Segoe UI" w:hAnsi="Segoe UI" w:cs="Segoe UI"/>
            <w:sz w:val="23"/>
            <w:szCs w:val="23"/>
            <w:shd w:val="clear" w:color="auto" w:fill="FFFFFF"/>
          </w:rPr>
          <w:t>Link</w:t>
        </w:r>
      </w:hyperlink>
    </w:p>
    <w:p w14:paraId="3D0C1250" w14:textId="77777777" w:rsidR="00F311B6" w:rsidRDefault="00F311B6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4D204C2A" w14:textId="30334858" w:rsidR="000F79FE" w:rsidRDefault="000F79FE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6A28A9BE" w14:textId="268CD1A9" w:rsidR="0050294A" w:rsidRDefault="0050294A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6605AAB4" w14:textId="77777777" w:rsidR="000F79FE" w:rsidRDefault="000F79FE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5A9E3647" w14:textId="446C588A" w:rsidR="00A3247E" w:rsidRDefault="00A3247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366121B6" w14:textId="47570488" w:rsidR="00211BB9" w:rsidRDefault="00211BB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3AEA4240" w14:textId="77777777" w:rsidR="00ED21A6" w:rsidRDefault="00ED21A6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br w:type="page"/>
      </w:r>
    </w:p>
    <w:p w14:paraId="70559ED5" w14:textId="215BE9DF" w:rsidR="00211BB9" w:rsidRDefault="000F35C7">
      <w:pPr>
        <w:spacing w:after="0" w:line="240" w:lineRule="auto"/>
        <w:rPr>
          <w:b/>
          <w:bCs/>
          <w:color w:val="2F5496" w:themeColor="accent1" w:themeShade="BF"/>
          <w:sz w:val="23"/>
          <w:szCs w:val="23"/>
        </w:rPr>
      </w:pPr>
      <w:r>
        <w:rPr>
          <w:b/>
          <w:bCs/>
          <w:color w:val="2F5496" w:themeColor="accent1" w:themeShade="BF"/>
          <w:sz w:val="23"/>
          <w:szCs w:val="23"/>
        </w:rPr>
        <w:lastRenderedPageBreak/>
        <w:t xml:space="preserve">7- </w:t>
      </w:r>
      <w:r w:rsidR="00211BB9" w:rsidRPr="000F35C7">
        <w:rPr>
          <w:b/>
          <w:bCs/>
          <w:color w:val="2F5496" w:themeColor="accent1" w:themeShade="BF"/>
          <w:sz w:val="23"/>
          <w:szCs w:val="23"/>
        </w:rPr>
        <w:t>Sequence diagram</w:t>
      </w:r>
      <w:r w:rsidR="00F311B6" w:rsidRPr="000F35C7">
        <w:rPr>
          <w:b/>
          <w:bCs/>
          <w:color w:val="2F5496" w:themeColor="accent1" w:themeShade="BF"/>
          <w:sz w:val="23"/>
          <w:szCs w:val="23"/>
        </w:rPr>
        <w:t>s</w:t>
      </w:r>
      <w:r w:rsidR="00211BB9" w:rsidRPr="000F35C7">
        <w:rPr>
          <w:b/>
          <w:bCs/>
          <w:color w:val="2F5496" w:themeColor="accent1" w:themeShade="BF"/>
          <w:sz w:val="23"/>
          <w:szCs w:val="23"/>
        </w:rPr>
        <w:t>:</w:t>
      </w:r>
    </w:p>
    <w:p w14:paraId="5E27CEA6" w14:textId="77777777" w:rsidR="000F35C7" w:rsidRPr="000F35C7" w:rsidRDefault="000F35C7">
      <w:pPr>
        <w:spacing w:after="0" w:line="240" w:lineRule="auto"/>
        <w:rPr>
          <w:b/>
          <w:bCs/>
          <w:color w:val="2F5496" w:themeColor="accent1" w:themeShade="BF"/>
          <w:sz w:val="23"/>
          <w:szCs w:val="23"/>
        </w:rPr>
      </w:pPr>
    </w:p>
    <w:p w14:paraId="5C496E5C" w14:textId="129F4657" w:rsidR="00F311B6" w:rsidRDefault="00F311B6" w:rsidP="00F311B6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F311B6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For the sequence diagrams, we split the system into two main sub-systems:</w:t>
      </w:r>
    </w:p>
    <w:p w14:paraId="511A3E81" w14:textId="7B36ACC9" w:rsidR="00ED21A6" w:rsidRPr="0082265D" w:rsidRDefault="00ED21A6" w:rsidP="000F35C7">
      <w:pPr>
        <w:pStyle w:val="ListParagraph"/>
        <w:numPr>
          <w:ilvl w:val="1"/>
          <w:numId w:val="40"/>
        </w:num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 w:rsidRPr="0082265D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Dashboard sequence diagram:</w:t>
      </w:r>
      <w:r w:rsidR="0082265D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 </w:t>
      </w:r>
      <w:hyperlink r:id="rId13" w:history="1">
        <w:r w:rsidR="0082265D" w:rsidRPr="0082265D">
          <w:rPr>
            <w:rStyle w:val="Hyperlink"/>
            <w:rFonts w:ascii="Segoe UI" w:hAnsi="Segoe UI" w:cs="Segoe UI"/>
            <w:b/>
            <w:bCs/>
            <w:sz w:val="23"/>
            <w:szCs w:val="23"/>
            <w:shd w:val="clear" w:color="auto" w:fill="FFFFFF"/>
          </w:rPr>
          <w:t>Link</w:t>
        </w:r>
      </w:hyperlink>
    </w:p>
    <w:p w14:paraId="08429985" w14:textId="13926211" w:rsidR="00F311B6" w:rsidRDefault="00716FEF" w:rsidP="00ED21A6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70546600" wp14:editId="21E2BF96">
            <wp:extent cx="6858000" cy="360553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1B6" w:rsidRPr="00ED21A6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</w:p>
    <w:p w14:paraId="3EC97B67" w14:textId="77777777" w:rsidR="00ED21A6" w:rsidRDefault="00ED21A6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br w:type="page"/>
      </w:r>
    </w:p>
    <w:p w14:paraId="2DCE3A07" w14:textId="24D84101" w:rsidR="00ED21A6" w:rsidRPr="0082265D" w:rsidRDefault="00ED21A6" w:rsidP="000F35C7">
      <w:pPr>
        <w:pStyle w:val="ListParagraph"/>
        <w:numPr>
          <w:ilvl w:val="1"/>
          <w:numId w:val="40"/>
        </w:num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 w:rsidRPr="0082265D">
        <w:rPr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B73112E" wp14:editId="39CA7E72">
            <wp:simplePos x="0" y="0"/>
            <wp:positionH relativeFrom="column">
              <wp:posOffset>-15452</wp:posOffset>
            </wp:positionH>
            <wp:positionV relativeFrom="paragraph">
              <wp:posOffset>321521</wp:posOffset>
            </wp:positionV>
            <wp:extent cx="6763385" cy="8373110"/>
            <wp:effectExtent l="0" t="0" r="0" b="0"/>
            <wp:wrapSquare wrapText="bothSides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85" cy="837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65D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Game sequence diagram:</w:t>
      </w:r>
      <w:r w:rsidR="0082265D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 </w:t>
      </w:r>
      <w:hyperlink r:id="rId16" w:history="1">
        <w:r w:rsidR="0082265D" w:rsidRPr="0082265D">
          <w:rPr>
            <w:rStyle w:val="Hyperlink"/>
            <w:rFonts w:ascii="Segoe UI" w:hAnsi="Segoe UI" w:cs="Segoe UI"/>
            <w:b/>
            <w:bCs/>
            <w:sz w:val="23"/>
            <w:szCs w:val="23"/>
            <w:shd w:val="clear" w:color="auto" w:fill="FFFFFF"/>
          </w:rPr>
          <w:t>Link</w:t>
        </w:r>
      </w:hyperlink>
    </w:p>
    <w:p w14:paraId="0A741F8E" w14:textId="77777777" w:rsidR="00F311B6" w:rsidRDefault="00F311B6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53CE5C0A" w14:textId="798077CD" w:rsidR="00211BB9" w:rsidRPr="000F35C7" w:rsidRDefault="000F35C7">
      <w:pPr>
        <w:spacing w:after="0" w:line="240" w:lineRule="auto"/>
        <w:rPr>
          <w:b/>
          <w:bCs/>
          <w:color w:val="2F5496" w:themeColor="accent1" w:themeShade="BF"/>
          <w:sz w:val="23"/>
          <w:szCs w:val="23"/>
        </w:rPr>
      </w:pPr>
      <w:r>
        <w:rPr>
          <w:b/>
          <w:bCs/>
          <w:color w:val="2F5496" w:themeColor="accent1" w:themeShade="BF"/>
          <w:sz w:val="23"/>
          <w:szCs w:val="23"/>
        </w:rPr>
        <w:t xml:space="preserve">8- </w:t>
      </w:r>
      <w:r w:rsidR="00211BB9" w:rsidRPr="000F35C7">
        <w:rPr>
          <w:b/>
          <w:bCs/>
          <w:color w:val="2F5496" w:themeColor="accent1" w:themeShade="BF"/>
          <w:sz w:val="23"/>
          <w:szCs w:val="23"/>
        </w:rPr>
        <w:t>State diagram</w:t>
      </w:r>
      <w:r w:rsidR="001B2CFE" w:rsidRPr="000F35C7">
        <w:rPr>
          <w:b/>
          <w:bCs/>
          <w:color w:val="2F5496" w:themeColor="accent1" w:themeShade="BF"/>
          <w:sz w:val="23"/>
          <w:szCs w:val="23"/>
        </w:rPr>
        <w:t>s</w:t>
      </w:r>
      <w:r w:rsidR="00211BB9" w:rsidRPr="000F35C7">
        <w:rPr>
          <w:b/>
          <w:bCs/>
          <w:color w:val="2F5496" w:themeColor="accent1" w:themeShade="BF"/>
          <w:sz w:val="23"/>
          <w:szCs w:val="23"/>
        </w:rPr>
        <w:t>:</w:t>
      </w:r>
    </w:p>
    <w:p w14:paraId="0BB289BA" w14:textId="6B930035" w:rsidR="001B2CFE" w:rsidRPr="000F35C7" w:rsidRDefault="001B2CFE" w:rsidP="000F35C7">
      <w:pPr>
        <w:pStyle w:val="ListParagraph"/>
        <w:numPr>
          <w:ilvl w:val="1"/>
          <w:numId w:val="41"/>
        </w:num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 w:rsidRPr="000F35C7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Dashboard: </w:t>
      </w:r>
      <w:hyperlink r:id="rId17" w:history="1">
        <w:r w:rsidRPr="000F35C7">
          <w:rPr>
            <w:rStyle w:val="Hyperlink"/>
            <w:rFonts w:ascii="Segoe UI" w:hAnsi="Segoe UI" w:cs="Segoe UI"/>
            <w:b/>
            <w:bCs/>
            <w:sz w:val="23"/>
            <w:szCs w:val="23"/>
            <w:shd w:val="clear" w:color="auto" w:fill="FFFFFF"/>
          </w:rPr>
          <w:t>Link</w:t>
        </w:r>
      </w:hyperlink>
    </w:p>
    <w:p w14:paraId="4EDFB1B9" w14:textId="3F53C4D2" w:rsidR="001B2CFE" w:rsidRPr="001B2CFE" w:rsidRDefault="001B2CFE" w:rsidP="001B2CF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2717C6A2" wp14:editId="690D53C6">
            <wp:extent cx="6609080" cy="672084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080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EC417" w14:textId="77777777" w:rsidR="001B2CFE" w:rsidRDefault="001B2CF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br w:type="page"/>
      </w:r>
    </w:p>
    <w:p w14:paraId="524EC19C" w14:textId="45E8687C" w:rsidR="001B2CFE" w:rsidRPr="001B2CFE" w:rsidRDefault="001B2CFE" w:rsidP="000F35C7">
      <w:pPr>
        <w:pStyle w:val="ListParagraph"/>
        <w:numPr>
          <w:ilvl w:val="1"/>
          <w:numId w:val="41"/>
        </w:num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 w:rsidRPr="001B2CFE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 xml:space="preserve">Game: </w:t>
      </w:r>
      <w:hyperlink r:id="rId19" w:history="1">
        <w:r w:rsidRPr="001B2CFE">
          <w:rPr>
            <w:rStyle w:val="Hyperlink"/>
            <w:rFonts w:ascii="Segoe UI" w:hAnsi="Segoe UI" w:cs="Segoe UI"/>
            <w:b/>
            <w:bCs/>
            <w:sz w:val="23"/>
            <w:szCs w:val="23"/>
            <w:shd w:val="clear" w:color="auto" w:fill="FFFFFF"/>
          </w:rPr>
          <w:t>Link</w:t>
        </w:r>
      </w:hyperlink>
    </w:p>
    <w:p w14:paraId="3D3C46D0" w14:textId="6C2E6ECE" w:rsidR="001B2CFE" w:rsidRPr="001B2CFE" w:rsidRDefault="001F22B9" w:rsidP="001B2CF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4C5DC9B9" wp14:editId="4510A5D5">
            <wp:extent cx="5133333" cy="8457143"/>
            <wp:effectExtent l="0" t="0" r="0" b="127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8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F919" w14:textId="1895CED9" w:rsidR="00211BB9" w:rsidRDefault="000F35C7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 xml:space="preserve">9- </w:t>
      </w:r>
      <w:r w:rsidR="00211BB9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hort research about main system users UX:</w:t>
      </w:r>
    </w:p>
    <w:p w14:paraId="75D05DF3" w14:textId="2A46F645" w:rsidR="001B2CFE" w:rsidRDefault="001B2CFE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7F6274D4" w14:textId="38693002" w:rsidR="00E26C83" w:rsidRDefault="00B9210F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Instructor: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628"/>
        <w:gridCol w:w="8388"/>
      </w:tblGrid>
      <w:tr w:rsidR="00561F5E" w14:paraId="085B7D75" w14:textId="77777777" w:rsidTr="00561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DA55E99" w14:textId="461205EC" w:rsidR="007E40E8" w:rsidRDefault="007E40E8" w:rsidP="007E40E8">
            <w:pPr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 w:rsidRPr="007E40E8">
              <w:rPr>
                <w:rFonts w:eastAsia="Calibri" w:cs="Arial"/>
                <w:color w:val="0070C0"/>
              </w:rPr>
              <w:t>Phase</w:t>
            </w:r>
          </w:p>
        </w:tc>
        <w:tc>
          <w:tcPr>
            <w:tcW w:w="8388" w:type="dxa"/>
          </w:tcPr>
          <w:p w14:paraId="2C2AFDE8" w14:textId="5CC69FED" w:rsidR="00561F5E" w:rsidRDefault="007E40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 w:rsidRPr="007E40E8">
              <w:rPr>
                <w:rFonts w:eastAsia="Calibri" w:cs="Arial"/>
                <w:color w:val="0070C0"/>
              </w:rPr>
              <w:t>description</w:t>
            </w:r>
          </w:p>
        </w:tc>
      </w:tr>
      <w:tr w:rsidR="00561F5E" w14:paraId="2A9FAD0D" w14:textId="77777777" w:rsidTr="00561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38E8B29E" w14:textId="6893154E" w:rsidR="00561F5E" w:rsidRDefault="007E40E8" w:rsidP="007E40E8">
            <w:pPr>
              <w:tabs>
                <w:tab w:val="center" w:pos="1206"/>
              </w:tabs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="Calibri" w:cs="Arial"/>
                <w:color w:val="0070C0"/>
              </w:rPr>
              <w:t>1. Empathize</w:t>
            </w:r>
          </w:p>
        </w:tc>
        <w:tc>
          <w:tcPr>
            <w:tcW w:w="8388" w:type="dxa"/>
          </w:tcPr>
          <w:p w14:paraId="23A6D132" w14:textId="7FB166C2" w:rsidR="00561F5E" w:rsidRDefault="00200FE4" w:rsidP="007E40E8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- </w:t>
            </w:r>
            <w:r w:rsidR="007E40E8" w:rsidRPr="007E40E8">
              <w:rPr>
                <w:rFonts w:eastAsia="Calibri" w:cs="Arial"/>
                <w:color w:val="0070C0"/>
              </w:rPr>
              <w:t>Instructor needs to monitor students’ easily</w:t>
            </w:r>
            <w:r>
              <w:rPr>
                <w:rFonts w:eastAsia="Calibri" w:cs="Arial"/>
                <w:color w:val="0070C0"/>
              </w:rPr>
              <w:t>.</w:t>
            </w:r>
          </w:p>
          <w:p w14:paraId="52192B51" w14:textId="3F547D83" w:rsidR="00200FE4" w:rsidRPr="00200FE4" w:rsidRDefault="00200FE4" w:rsidP="00200FE4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- </w:t>
            </w:r>
            <w:r w:rsidR="009869E5">
              <w:rPr>
                <w:rFonts w:eastAsia="Calibri" w:cs="Arial"/>
                <w:color w:val="0070C0"/>
              </w:rPr>
              <w:t>Instructor wants to chat with students taking course.</w:t>
            </w:r>
          </w:p>
        </w:tc>
      </w:tr>
      <w:tr w:rsidR="00561F5E" w14:paraId="3C329659" w14:textId="77777777" w:rsidTr="00561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ABE9168" w14:textId="0DC8E946" w:rsidR="00561F5E" w:rsidRPr="007E40E8" w:rsidRDefault="007E40E8" w:rsidP="007E40E8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2. Define</w:t>
            </w:r>
          </w:p>
        </w:tc>
        <w:tc>
          <w:tcPr>
            <w:tcW w:w="8388" w:type="dxa"/>
          </w:tcPr>
          <w:p w14:paraId="789F2F39" w14:textId="77777777" w:rsidR="00561F5E" w:rsidRDefault="009869E5" w:rsidP="007E40E8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- A table with student progress can help the instructor greatly.</w:t>
            </w:r>
          </w:p>
          <w:p w14:paraId="0BDD19C7" w14:textId="77A758DB" w:rsidR="009869E5" w:rsidRPr="007E40E8" w:rsidRDefault="009869E5" w:rsidP="007E40E8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- Instructor can be </w:t>
            </w:r>
            <w:r w:rsidR="00505D85">
              <w:rPr>
                <w:rFonts w:eastAsia="Calibri" w:cs="Arial"/>
                <w:color w:val="0070C0"/>
              </w:rPr>
              <w:t>notified when someone sends them a message.</w:t>
            </w:r>
          </w:p>
        </w:tc>
      </w:tr>
      <w:tr w:rsidR="00561F5E" w14:paraId="15DCADA3" w14:textId="77777777" w:rsidTr="00561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BBEB0DD" w14:textId="732FDB24" w:rsidR="00561F5E" w:rsidRPr="007E40E8" w:rsidRDefault="007E40E8" w:rsidP="007E40E8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3. Ideate</w:t>
            </w:r>
          </w:p>
        </w:tc>
        <w:tc>
          <w:tcPr>
            <w:tcW w:w="8388" w:type="dxa"/>
          </w:tcPr>
          <w:p w14:paraId="0F985530" w14:textId="77777777" w:rsidR="00561F5E" w:rsidRDefault="00505D85" w:rsidP="007E40E8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- The table with students’ progress with filters can be shown in the dashboard </w:t>
            </w:r>
          </w:p>
          <w:p w14:paraId="5D941B00" w14:textId="5D32965F" w:rsidR="00505D85" w:rsidRPr="007E40E8" w:rsidRDefault="00505D85" w:rsidP="007E40E8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- Notification panel can blink when a new message arrive</w:t>
            </w:r>
            <w:r w:rsidR="00E87D4E">
              <w:rPr>
                <w:rFonts w:eastAsia="Calibri" w:cs="Arial"/>
                <w:color w:val="0070C0"/>
              </w:rPr>
              <w:t>.</w:t>
            </w:r>
          </w:p>
        </w:tc>
      </w:tr>
      <w:tr w:rsidR="00561F5E" w14:paraId="37AD8CC7" w14:textId="77777777" w:rsidTr="00561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DFE0980" w14:textId="3CB46877" w:rsidR="00561F5E" w:rsidRPr="007E40E8" w:rsidRDefault="007E40E8" w:rsidP="007E40E8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4. Prototype</w:t>
            </w:r>
          </w:p>
        </w:tc>
        <w:tc>
          <w:tcPr>
            <w:tcW w:w="8388" w:type="dxa"/>
          </w:tcPr>
          <w:p w14:paraId="25BF51B0" w14:textId="05F8E8CC" w:rsidR="00561F5E" w:rsidRPr="007E40E8" w:rsidRDefault="00E87D4E" w:rsidP="007E40E8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- Such design can be made.</w:t>
            </w:r>
          </w:p>
        </w:tc>
      </w:tr>
      <w:tr w:rsidR="00561F5E" w14:paraId="68713F20" w14:textId="77777777" w:rsidTr="00561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17FE7ED8" w14:textId="5CDB4932" w:rsidR="00561F5E" w:rsidRPr="007E40E8" w:rsidRDefault="007E40E8" w:rsidP="007E40E8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5. Test</w:t>
            </w:r>
          </w:p>
        </w:tc>
        <w:tc>
          <w:tcPr>
            <w:tcW w:w="8388" w:type="dxa"/>
          </w:tcPr>
          <w:p w14:paraId="1954E210" w14:textId="324971B3" w:rsidR="00561F5E" w:rsidRPr="007E40E8" w:rsidRDefault="00E87D4E" w:rsidP="007E40E8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- Feedback of the instructor after seeing prototype is the test result.</w:t>
            </w:r>
          </w:p>
        </w:tc>
      </w:tr>
    </w:tbl>
    <w:p w14:paraId="52B500F9" w14:textId="47AB6FDF" w:rsidR="00B9210F" w:rsidRDefault="00B9210F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7ED56C8E" w14:textId="083D89AB" w:rsidR="007E40E8" w:rsidRDefault="007E40E8" w:rsidP="007E40E8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Student: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628"/>
        <w:gridCol w:w="8388"/>
      </w:tblGrid>
      <w:tr w:rsidR="007E40E8" w14:paraId="73C44281" w14:textId="77777777" w:rsidTr="00F5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CB28A88" w14:textId="77777777" w:rsidR="007E40E8" w:rsidRDefault="007E40E8" w:rsidP="00F56DB2">
            <w:pPr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 w:rsidRPr="007E40E8">
              <w:rPr>
                <w:rFonts w:eastAsia="Calibri" w:cs="Arial"/>
                <w:color w:val="0070C0"/>
              </w:rPr>
              <w:t>Phase</w:t>
            </w:r>
          </w:p>
        </w:tc>
        <w:tc>
          <w:tcPr>
            <w:tcW w:w="8388" w:type="dxa"/>
          </w:tcPr>
          <w:p w14:paraId="4879627D" w14:textId="77777777" w:rsidR="007E40E8" w:rsidRDefault="007E40E8" w:rsidP="00F56D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 w:rsidRPr="007E40E8">
              <w:rPr>
                <w:rFonts w:eastAsia="Calibri" w:cs="Arial"/>
                <w:color w:val="0070C0"/>
              </w:rPr>
              <w:t>description</w:t>
            </w:r>
          </w:p>
        </w:tc>
      </w:tr>
      <w:tr w:rsidR="007E40E8" w14:paraId="1F4B8BD6" w14:textId="77777777" w:rsidTr="00F56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B383AAF" w14:textId="77777777" w:rsid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="Calibri" w:cs="Arial"/>
                <w:color w:val="0070C0"/>
              </w:rPr>
              <w:t>1. Empathize</w:t>
            </w:r>
          </w:p>
        </w:tc>
        <w:tc>
          <w:tcPr>
            <w:tcW w:w="8388" w:type="dxa"/>
          </w:tcPr>
          <w:p w14:paraId="47303419" w14:textId="2E8897FE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Student can get perplexed due to strange objects inside the VR game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7E40E8" w14:paraId="03156490" w14:textId="77777777" w:rsidTr="00F56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304041AC" w14:textId="77777777" w:rsidR="007E40E8" w:rsidRP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2. Define</w:t>
            </w:r>
          </w:p>
        </w:tc>
        <w:tc>
          <w:tcPr>
            <w:tcW w:w="8388" w:type="dxa"/>
          </w:tcPr>
          <w:p w14:paraId="2C242E6A" w14:textId="493BAD0F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Student needs obvious metaphors inside the game to react upon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7E40E8" w14:paraId="336F7109" w14:textId="77777777" w:rsidTr="00F56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6BFA9CC" w14:textId="77777777" w:rsidR="007E40E8" w:rsidRP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3. Ideate</w:t>
            </w:r>
          </w:p>
        </w:tc>
        <w:tc>
          <w:tcPr>
            <w:tcW w:w="8388" w:type="dxa"/>
          </w:tcPr>
          <w:p w14:paraId="61E1EDDF" w14:textId="116B04B9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Using common internet metaphors will be straight forward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7E40E8" w14:paraId="37AA94C4" w14:textId="77777777" w:rsidTr="00F56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55024C2" w14:textId="77777777" w:rsidR="007E40E8" w:rsidRP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4. Prototype</w:t>
            </w:r>
          </w:p>
        </w:tc>
        <w:tc>
          <w:tcPr>
            <w:tcW w:w="8388" w:type="dxa"/>
          </w:tcPr>
          <w:p w14:paraId="7E9F130B" w14:textId="782CBD69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Some figures can be designed in VR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7E40E8" w14:paraId="3CF67A13" w14:textId="77777777" w:rsidTr="00F56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261A0224" w14:textId="77777777" w:rsidR="007E40E8" w:rsidRP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5. Test</w:t>
            </w:r>
          </w:p>
        </w:tc>
        <w:tc>
          <w:tcPr>
            <w:tcW w:w="8388" w:type="dxa"/>
          </w:tcPr>
          <w:p w14:paraId="4ED0D7E0" w14:textId="1BFC9199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A student can see the designed figures so we can know whether he got to the point or not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</w:tbl>
    <w:p w14:paraId="56B6129A" w14:textId="77777777" w:rsidR="007E40E8" w:rsidRDefault="007E40E8" w:rsidP="007E40E8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3BD721E3" w14:textId="32BAEF00" w:rsidR="007E40E8" w:rsidRDefault="007E40E8" w:rsidP="007E40E8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Admin: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628"/>
        <w:gridCol w:w="8388"/>
      </w:tblGrid>
      <w:tr w:rsidR="007E40E8" w14:paraId="17AA17BC" w14:textId="77777777" w:rsidTr="00F5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73BE738" w14:textId="77777777" w:rsidR="007E40E8" w:rsidRDefault="007E40E8" w:rsidP="00F56DB2">
            <w:pPr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 w:rsidRPr="007E40E8">
              <w:rPr>
                <w:rFonts w:eastAsia="Calibri" w:cs="Arial"/>
                <w:color w:val="0070C0"/>
              </w:rPr>
              <w:t>Phase</w:t>
            </w:r>
          </w:p>
        </w:tc>
        <w:tc>
          <w:tcPr>
            <w:tcW w:w="8388" w:type="dxa"/>
          </w:tcPr>
          <w:p w14:paraId="60221C71" w14:textId="77777777" w:rsidR="007E40E8" w:rsidRDefault="007E40E8" w:rsidP="00F56D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 w:rsidRPr="007E40E8">
              <w:rPr>
                <w:rFonts w:eastAsia="Calibri" w:cs="Arial"/>
                <w:color w:val="0070C0"/>
              </w:rPr>
              <w:t>description</w:t>
            </w:r>
          </w:p>
        </w:tc>
      </w:tr>
      <w:tr w:rsidR="007E40E8" w14:paraId="195AD27E" w14:textId="77777777" w:rsidTr="00F56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35D445C" w14:textId="77777777" w:rsid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ascii="Segoe UI" w:hAnsi="Segoe UI" w:cs="Segoe U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="Calibri" w:cs="Arial"/>
                <w:color w:val="0070C0"/>
              </w:rPr>
              <w:t>1. Empathize</w:t>
            </w:r>
          </w:p>
        </w:tc>
        <w:tc>
          <w:tcPr>
            <w:tcW w:w="8388" w:type="dxa"/>
          </w:tcPr>
          <w:p w14:paraId="5C147F0C" w14:textId="7517BA82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Admin needs to monitor everything in the system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7E40E8" w14:paraId="1422DABE" w14:textId="77777777" w:rsidTr="00F56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C49EB2A" w14:textId="77777777" w:rsidR="007E40E8" w:rsidRP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2. Define</w:t>
            </w:r>
          </w:p>
        </w:tc>
        <w:tc>
          <w:tcPr>
            <w:tcW w:w="8388" w:type="dxa"/>
          </w:tcPr>
          <w:p w14:paraId="4ACF775C" w14:textId="39D27C31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Admin needs to be notified immediately with system unexpected behavior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7E40E8" w14:paraId="32B63161" w14:textId="77777777" w:rsidTr="00F56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182E6818" w14:textId="77777777" w:rsidR="007E40E8" w:rsidRP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3. Ideate</w:t>
            </w:r>
          </w:p>
        </w:tc>
        <w:tc>
          <w:tcPr>
            <w:tcW w:w="8388" w:type="dxa"/>
          </w:tcPr>
          <w:p w14:paraId="475C159E" w14:textId="6D80F21E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Push notifications can catch admin’s attention immediately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7E40E8" w14:paraId="3BD0E588" w14:textId="77777777" w:rsidTr="00F56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12912E0F" w14:textId="77777777" w:rsidR="007E40E8" w:rsidRP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4. Prototype</w:t>
            </w:r>
          </w:p>
        </w:tc>
        <w:tc>
          <w:tcPr>
            <w:tcW w:w="8388" w:type="dxa"/>
          </w:tcPr>
          <w:p w14:paraId="66A0A46D" w14:textId="312872A1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A push notification routine can be designed for testing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  <w:tr w:rsidR="007E40E8" w14:paraId="4BE3190C" w14:textId="77777777" w:rsidTr="00F56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8025684" w14:textId="77777777" w:rsidR="007E40E8" w:rsidRPr="007E40E8" w:rsidRDefault="007E40E8" w:rsidP="00F56DB2">
            <w:pPr>
              <w:tabs>
                <w:tab w:val="center" w:pos="1206"/>
              </w:tabs>
              <w:spacing w:after="0" w:line="240" w:lineRule="auto"/>
              <w:rPr>
                <w:rFonts w:eastAsia="Calibri" w:cs="Arial"/>
                <w:color w:val="0070C0"/>
              </w:rPr>
            </w:pPr>
            <w:r w:rsidRPr="007E40E8">
              <w:rPr>
                <w:rFonts w:eastAsia="Calibri" w:cs="Arial"/>
                <w:color w:val="0070C0"/>
              </w:rPr>
              <w:t>5. Test</w:t>
            </w:r>
          </w:p>
        </w:tc>
        <w:tc>
          <w:tcPr>
            <w:tcW w:w="8388" w:type="dxa"/>
          </w:tcPr>
          <w:p w14:paraId="6CBDE410" w14:textId="6E52D00D" w:rsidR="007E40E8" w:rsidRPr="007E40E8" w:rsidRDefault="00D50A5E" w:rsidP="00D50A5E">
            <w:pPr>
              <w:tabs>
                <w:tab w:val="center" w:pos="1206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D50A5E">
              <w:rPr>
                <w:rFonts w:eastAsia="Calibri" w:cs="Arial"/>
                <w:color w:val="0070C0"/>
              </w:rPr>
              <w:t>Get admin’s thoughts about the notification tone and message</w:t>
            </w:r>
            <w:r>
              <w:rPr>
                <w:rFonts w:eastAsia="Calibri" w:cs="Arial"/>
                <w:color w:val="0070C0"/>
              </w:rPr>
              <w:t>.</w:t>
            </w:r>
          </w:p>
        </w:tc>
      </w:tr>
    </w:tbl>
    <w:p w14:paraId="6244B61A" w14:textId="77777777" w:rsidR="007E40E8" w:rsidRDefault="007E40E8" w:rsidP="007E40E8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010AEDFF" w14:textId="77777777" w:rsidR="007E40E8" w:rsidRDefault="007E40E8" w:rsidP="007E40E8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6C3AD717" w14:textId="16204604" w:rsidR="00E26C83" w:rsidRDefault="007E40E8" w:rsidP="007E40E8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br w:type="page"/>
      </w:r>
    </w:p>
    <w:p w14:paraId="63D6E848" w14:textId="2DDC3F38" w:rsidR="00211BB9" w:rsidRDefault="000F35C7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 xml:space="preserve">10- </w:t>
      </w:r>
      <w:r w:rsidR="00211BB9"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UI screens:</w:t>
      </w:r>
    </w:p>
    <w:p w14:paraId="32354159" w14:textId="64BCC1F0" w:rsidR="00E26C83" w:rsidRDefault="00E26C83" w:rsidP="00E26C83">
      <w:pPr>
        <w:spacing w:after="0" w:line="240" w:lineRule="auto"/>
        <w:ind w:firstLine="720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E26C83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Login screen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:</w:t>
      </w:r>
    </w:p>
    <w:p w14:paraId="76515B6A" w14:textId="77777777" w:rsidR="00AC28C5" w:rsidRDefault="00E26C83" w:rsidP="00AC28C5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68B7C40D" wp14:editId="0DC82AB9">
            <wp:extent cx="3697781" cy="3459480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428" cy="346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C8CF0" w14:textId="77777777" w:rsidR="00AC28C5" w:rsidRDefault="00AC28C5" w:rsidP="00AC28C5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01101018" w14:textId="371E6762" w:rsidR="00E26C83" w:rsidRDefault="00E26C83" w:rsidP="00AC28C5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E26C83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Game menu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for VR biology course for a student at stage 1</w:t>
      </w:r>
    </w:p>
    <w:p w14:paraId="7F6CD603" w14:textId="2C844825" w:rsidR="00E26C83" w:rsidRPr="00E26C83" w:rsidRDefault="00E26C83" w:rsidP="00E26C83">
      <w:pPr>
        <w:spacing w:after="0" w:line="240" w:lineRule="auto"/>
        <w:ind w:firstLine="720"/>
        <w:rPr>
          <w:color w:val="2F5496" w:themeColor="accent1" w:themeShade="BF"/>
        </w:rPr>
      </w:pPr>
      <w:r>
        <w:rPr>
          <w:noProof/>
        </w:rPr>
        <w:drawing>
          <wp:inline distT="0" distB="0" distL="0" distR="0" wp14:anchorId="69BCDD84" wp14:editId="00FF7260">
            <wp:extent cx="2362200" cy="3741420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C83">
        <w:rPr>
          <w:color w:val="2F5496" w:themeColor="accent1" w:themeShade="BF"/>
        </w:rPr>
        <w:br w:type="page"/>
      </w:r>
    </w:p>
    <w:p w14:paraId="1015B5B4" w14:textId="2470DE0A" w:rsidR="00C64F0B" w:rsidRDefault="00AF635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References:</w:t>
      </w:r>
    </w:p>
    <w:p w14:paraId="2BE88133" w14:textId="77777777" w:rsidR="00C64F0B" w:rsidRDefault="001C038E" w:rsidP="000F35C7">
      <w:pPr>
        <w:pStyle w:val="ListParagraph"/>
        <w:numPr>
          <w:ilvl w:val="0"/>
          <w:numId w:val="41"/>
        </w:numPr>
        <w:rPr>
          <w:rStyle w:val="Hyperlink"/>
          <w:color w:val="auto"/>
          <w:u w:val="none"/>
        </w:rPr>
      </w:pPr>
      <w:hyperlink r:id="rId23">
        <w:r w:rsidR="00AF635E">
          <w:rPr>
            <w:rStyle w:val="Hyperlink"/>
          </w:rPr>
          <w:t>The app solutions</w:t>
        </w:r>
      </w:hyperlink>
    </w:p>
    <w:p w14:paraId="11B14DF5" w14:textId="5BDF0DF2" w:rsidR="00C64F0B" w:rsidRPr="00244564" w:rsidRDefault="001C038E" w:rsidP="000F35C7">
      <w:pPr>
        <w:pStyle w:val="ListParagraph"/>
        <w:numPr>
          <w:ilvl w:val="0"/>
          <w:numId w:val="41"/>
        </w:numPr>
        <w:rPr>
          <w:rStyle w:val="Hyperlink"/>
          <w:color w:val="auto"/>
          <w:u w:val="none"/>
        </w:rPr>
      </w:pPr>
      <w:hyperlink r:id="rId24">
        <w:r w:rsidR="00AF635E">
          <w:rPr>
            <w:rStyle w:val="Hyperlink"/>
          </w:rPr>
          <w:t>Occulus Rift S</w:t>
        </w:r>
      </w:hyperlink>
    </w:p>
    <w:p w14:paraId="4747FA7D" w14:textId="77777777" w:rsidR="00244564" w:rsidRDefault="001C038E" w:rsidP="000F35C7">
      <w:pPr>
        <w:pStyle w:val="ListParagraph"/>
        <w:numPr>
          <w:ilvl w:val="0"/>
          <w:numId w:val="41"/>
        </w:numPr>
        <w:spacing w:line="256" w:lineRule="auto"/>
      </w:pPr>
      <w:hyperlink r:id="rId25" w:anchor=":~:text=Barry%20Boehm%20Quotes&amp;text=Agile%20methods%20derive%20much%20of,the%20knowleadge%20down%20in%20plans.&amp;text=Poor%20management%20can%20increase%20software%20costs%20more%20rapidly%20than%20any%20other%20factor.&amp;text=%22Planning%20Smarter%3A%20Creating%20Blueprint%2DQuality%20Software%20Specifications%22." w:history="1">
        <w:r w:rsidR="00244564">
          <w:rPr>
            <w:rStyle w:val="Hyperlink"/>
          </w:rPr>
          <w:t>Prof. Barry Boehm quotes</w:t>
        </w:r>
      </w:hyperlink>
    </w:p>
    <w:p w14:paraId="2F615C50" w14:textId="77777777" w:rsidR="00244564" w:rsidRDefault="001C038E" w:rsidP="000F35C7">
      <w:pPr>
        <w:pStyle w:val="ListParagraph"/>
        <w:numPr>
          <w:ilvl w:val="0"/>
          <w:numId w:val="41"/>
        </w:numPr>
        <w:spacing w:line="256" w:lineRule="auto"/>
      </w:pPr>
      <w:hyperlink r:id="rId26" w:anchor=":~:text=UX%20(user%20experience)%20research%20is,and%20insights%20to%20design%20processes.&amp;text=Doing%20so%2C%20they%20reveal%20valuable,fed%20into%20the%20design%20process." w:history="1">
        <w:r w:rsidR="00244564">
          <w:rPr>
            <w:rStyle w:val="Hyperlink"/>
          </w:rPr>
          <w:t>User research</w:t>
        </w:r>
      </w:hyperlink>
    </w:p>
    <w:p w14:paraId="1726E3DE" w14:textId="77777777" w:rsidR="00244564" w:rsidRDefault="00244564" w:rsidP="00244564">
      <w:pPr>
        <w:pStyle w:val="ListParagraph"/>
      </w:pPr>
    </w:p>
    <w:sectPr w:rsidR="00244564">
      <w:footerReference w:type="default" r:id="rId27"/>
      <w:pgSz w:w="12240" w:h="15840"/>
      <w:pgMar w:top="720" w:right="720" w:bottom="777" w:left="720" w:header="0" w:footer="720" w:gutter="0"/>
      <w:pgNumType w:start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D1639" w14:textId="77777777" w:rsidR="001C038E" w:rsidRDefault="001C038E">
      <w:pPr>
        <w:spacing w:after="0" w:line="240" w:lineRule="auto"/>
      </w:pPr>
      <w:r>
        <w:separator/>
      </w:r>
    </w:p>
  </w:endnote>
  <w:endnote w:type="continuationSeparator" w:id="0">
    <w:p w14:paraId="6299C9E9" w14:textId="77777777" w:rsidR="001C038E" w:rsidRDefault="001C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39770"/>
      <w:docPartObj>
        <w:docPartGallery w:val="Page Numbers (Bottom of Page)"/>
        <w:docPartUnique/>
      </w:docPartObj>
    </w:sdtPr>
    <w:sdtEndPr/>
    <w:sdtContent>
      <w:p w14:paraId="3565903B" w14:textId="77777777" w:rsidR="00C64F0B" w:rsidRDefault="00AF635E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145AEC5F" w14:textId="77777777" w:rsidR="00C64F0B" w:rsidRDefault="00C64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7695E" w14:textId="77777777" w:rsidR="001C038E" w:rsidRDefault="001C038E">
      <w:pPr>
        <w:spacing w:after="0" w:line="240" w:lineRule="auto"/>
      </w:pPr>
      <w:r>
        <w:separator/>
      </w:r>
    </w:p>
  </w:footnote>
  <w:footnote w:type="continuationSeparator" w:id="0">
    <w:p w14:paraId="7C3CB805" w14:textId="77777777" w:rsidR="001C038E" w:rsidRDefault="001C0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741"/>
    <w:multiLevelType w:val="multilevel"/>
    <w:tmpl w:val="0616D9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C171161"/>
    <w:multiLevelType w:val="multilevel"/>
    <w:tmpl w:val="B0BE20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0040A52"/>
    <w:multiLevelType w:val="multilevel"/>
    <w:tmpl w:val="5CC210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3195A37"/>
    <w:multiLevelType w:val="multilevel"/>
    <w:tmpl w:val="5BDEED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BB53145"/>
    <w:multiLevelType w:val="multilevel"/>
    <w:tmpl w:val="E7D229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38F527F"/>
    <w:multiLevelType w:val="multilevel"/>
    <w:tmpl w:val="53D6C8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7094730"/>
    <w:multiLevelType w:val="multilevel"/>
    <w:tmpl w:val="9574F6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99212F2"/>
    <w:multiLevelType w:val="hybridMultilevel"/>
    <w:tmpl w:val="03F8A5E8"/>
    <w:lvl w:ilvl="0" w:tplc="B7526D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6497F"/>
    <w:multiLevelType w:val="multilevel"/>
    <w:tmpl w:val="BB94A90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E9F25DE"/>
    <w:multiLevelType w:val="multilevel"/>
    <w:tmpl w:val="C2804D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5F928AC"/>
    <w:multiLevelType w:val="multilevel"/>
    <w:tmpl w:val="27DECA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6F141D0"/>
    <w:multiLevelType w:val="multilevel"/>
    <w:tmpl w:val="132A95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7066401"/>
    <w:multiLevelType w:val="hybridMultilevel"/>
    <w:tmpl w:val="3D7E96AC"/>
    <w:lvl w:ilvl="0" w:tplc="B7526D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7A3BA9"/>
    <w:multiLevelType w:val="multilevel"/>
    <w:tmpl w:val="1A2C8A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B8E56AD"/>
    <w:multiLevelType w:val="multilevel"/>
    <w:tmpl w:val="DA987E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E7F282F"/>
    <w:multiLevelType w:val="multilevel"/>
    <w:tmpl w:val="9828AB3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D53462"/>
    <w:multiLevelType w:val="multilevel"/>
    <w:tmpl w:val="8AD805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59D053C"/>
    <w:multiLevelType w:val="multilevel"/>
    <w:tmpl w:val="FEE098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5A42462"/>
    <w:multiLevelType w:val="hybridMultilevel"/>
    <w:tmpl w:val="DF9CEDF8"/>
    <w:lvl w:ilvl="0" w:tplc="C5C8134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9E270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CE4F6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924E4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1671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74E05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D0447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A5D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4C3D9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1C516D"/>
    <w:multiLevelType w:val="multilevel"/>
    <w:tmpl w:val="F3D6F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89B591B"/>
    <w:multiLevelType w:val="multilevel"/>
    <w:tmpl w:val="510819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99F3CB3"/>
    <w:multiLevelType w:val="multilevel"/>
    <w:tmpl w:val="C5A6187C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A9073CE"/>
    <w:multiLevelType w:val="multilevel"/>
    <w:tmpl w:val="DDCC94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4F37219"/>
    <w:multiLevelType w:val="multilevel"/>
    <w:tmpl w:val="F11A16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B8E4C25"/>
    <w:multiLevelType w:val="multilevel"/>
    <w:tmpl w:val="F312B0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7DC94B87"/>
    <w:multiLevelType w:val="hybridMultilevel"/>
    <w:tmpl w:val="5492E38C"/>
    <w:lvl w:ilvl="0" w:tplc="D78239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6"/>
  </w:num>
  <w:num w:numId="5">
    <w:abstractNumId w:val="8"/>
  </w:num>
  <w:num w:numId="6">
    <w:abstractNumId w:val="19"/>
  </w:num>
  <w:num w:numId="7">
    <w:abstractNumId w:val="14"/>
  </w:num>
  <w:num w:numId="8">
    <w:abstractNumId w:val="22"/>
  </w:num>
  <w:num w:numId="9">
    <w:abstractNumId w:val="2"/>
  </w:num>
  <w:num w:numId="10">
    <w:abstractNumId w:val="3"/>
  </w:num>
  <w:num w:numId="11">
    <w:abstractNumId w:val="13"/>
  </w:num>
  <w:num w:numId="12">
    <w:abstractNumId w:val="23"/>
  </w:num>
  <w:num w:numId="13">
    <w:abstractNumId w:val="10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5"/>
  </w:num>
  <w:num w:numId="19">
    <w:abstractNumId w:val="4"/>
  </w:num>
  <w:num w:numId="20">
    <w:abstractNumId w:val="9"/>
  </w:num>
  <w:num w:numId="21">
    <w:abstractNumId w:val="19"/>
    <w:lvlOverride w:ilvl="0">
      <w:startOverride w:val="1"/>
    </w:lvlOverride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5"/>
  </w:num>
  <w:num w:numId="36">
    <w:abstractNumId w:val="25"/>
  </w:num>
  <w:num w:numId="37">
    <w:abstractNumId w:val="12"/>
  </w:num>
  <w:num w:numId="38">
    <w:abstractNumId w:val="18"/>
  </w:num>
  <w:num w:numId="39">
    <w:abstractNumId w:val="7"/>
  </w:num>
  <w:num w:numId="40">
    <w:abstractNumId w:val="24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F0B"/>
    <w:rsid w:val="00061308"/>
    <w:rsid w:val="000F35C7"/>
    <w:rsid w:val="000F79FE"/>
    <w:rsid w:val="001A542C"/>
    <w:rsid w:val="001B2CFE"/>
    <w:rsid w:val="001C038E"/>
    <w:rsid w:val="001F22B9"/>
    <w:rsid w:val="00200FE4"/>
    <w:rsid w:val="00211BB9"/>
    <w:rsid w:val="00244564"/>
    <w:rsid w:val="00342714"/>
    <w:rsid w:val="003A27A3"/>
    <w:rsid w:val="003C6FED"/>
    <w:rsid w:val="003E799B"/>
    <w:rsid w:val="004F4206"/>
    <w:rsid w:val="0050294A"/>
    <w:rsid w:val="00505D85"/>
    <w:rsid w:val="00561F5E"/>
    <w:rsid w:val="005B16BB"/>
    <w:rsid w:val="005F6849"/>
    <w:rsid w:val="00676013"/>
    <w:rsid w:val="00715993"/>
    <w:rsid w:val="00716FEF"/>
    <w:rsid w:val="007750E4"/>
    <w:rsid w:val="007E40E8"/>
    <w:rsid w:val="007F2A55"/>
    <w:rsid w:val="007F325F"/>
    <w:rsid w:val="0082265D"/>
    <w:rsid w:val="00836975"/>
    <w:rsid w:val="008A1C98"/>
    <w:rsid w:val="009811AF"/>
    <w:rsid w:val="009869E5"/>
    <w:rsid w:val="00A3247E"/>
    <w:rsid w:val="00AC28C5"/>
    <w:rsid w:val="00AF635E"/>
    <w:rsid w:val="00B44258"/>
    <w:rsid w:val="00B77431"/>
    <w:rsid w:val="00B9210F"/>
    <w:rsid w:val="00BA6C71"/>
    <w:rsid w:val="00BD3E15"/>
    <w:rsid w:val="00BF7D7D"/>
    <w:rsid w:val="00C64F0B"/>
    <w:rsid w:val="00C723A1"/>
    <w:rsid w:val="00CF3BFF"/>
    <w:rsid w:val="00D50A5E"/>
    <w:rsid w:val="00DF059F"/>
    <w:rsid w:val="00E26C83"/>
    <w:rsid w:val="00E87D4E"/>
    <w:rsid w:val="00ED21A6"/>
    <w:rsid w:val="00ED6984"/>
    <w:rsid w:val="00EF2107"/>
    <w:rsid w:val="00F311B6"/>
    <w:rsid w:val="00F5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86730D"/>
  <w15:docId w15:val="{35DDAF26-01EE-4211-BE5C-4C36F2DF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B9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5190E"/>
  </w:style>
  <w:style w:type="character" w:customStyle="1" w:styleId="FooterChar">
    <w:name w:val="Footer Char"/>
    <w:basedOn w:val="DefaultParagraphFont"/>
    <w:link w:val="Footer"/>
    <w:uiPriority w:val="99"/>
    <w:qFormat/>
    <w:rsid w:val="0015190E"/>
  </w:style>
  <w:style w:type="character" w:customStyle="1" w:styleId="NoSpacingChar">
    <w:name w:val="No Spacing Char"/>
    <w:basedOn w:val="DefaultParagraphFont"/>
    <w:link w:val="NoSpacing"/>
    <w:uiPriority w:val="1"/>
    <w:qFormat/>
    <w:rsid w:val="0015190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37C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37CFB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0751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5190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190E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15190E"/>
    <w:rPr>
      <w:rFonts w:ascii="Calibri" w:eastAsiaTheme="minorEastAsia" w:hAnsi="Calibri" w:cs="Arial"/>
    </w:rPr>
  </w:style>
  <w:style w:type="paragraph" w:styleId="ListParagraph">
    <w:name w:val="List Paragraph"/>
    <w:basedOn w:val="Normal"/>
    <w:uiPriority w:val="34"/>
    <w:qFormat/>
    <w:rsid w:val="0015190E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15190E"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dTable6Colorful-Accent1">
    <w:name w:val="Grid Table 6 Colorful Accent 1"/>
    <w:basedOn w:val="TableNormal"/>
    <w:uiPriority w:val="51"/>
    <w:rsid w:val="00D7117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F7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F75FC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F75FC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4472C4" w:themeColor="accent1"/>
        </w:tcBorders>
      </w:tcPr>
    </w:tblStylePr>
    <w:tblStylePr w:type="nwCell">
      <w:tblPr/>
      <w:tcPr>
        <w:tcBorders>
          <w:bottom w:val="single" w:sz="4" w:space="0" w:color="4472C4" w:themeColor="accent1"/>
        </w:tcBorders>
      </w:tcPr>
    </w:tblStylePr>
    <w:tblStylePr w:type="seCell">
      <w:tblPr/>
      <w:tcPr>
        <w:tcBorders>
          <w:top w:val="single" w:sz="4" w:space="0" w:color="4472C4" w:themeColor="accent1"/>
        </w:tcBorders>
      </w:tcPr>
    </w:tblStylePr>
    <w:tblStylePr w:type="swCell">
      <w:tblPr/>
      <w:tcPr>
        <w:tcBorders>
          <w:top w:val="single" w:sz="4" w:space="0" w:color="4472C4" w:themeColor="accent1"/>
        </w:tcBorders>
      </w:tcPr>
    </w:tblStylePr>
  </w:style>
  <w:style w:type="table" w:styleId="GridTable4-Accent5">
    <w:name w:val="Grid Table 4 Accent 5"/>
    <w:basedOn w:val="TableNormal"/>
    <w:uiPriority w:val="49"/>
    <w:rsid w:val="00F75FC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2265D"/>
    <w:rPr>
      <w:color w:val="954F72" w:themeColor="followedHyperlink"/>
      <w:u w:val="single"/>
    </w:rPr>
  </w:style>
  <w:style w:type="table" w:styleId="ListTable4-Accent1">
    <w:name w:val="List Table 4 Accent 1"/>
    <w:basedOn w:val="TableNormal"/>
    <w:uiPriority w:val="49"/>
    <w:rsid w:val="00561F5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561F5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les.fm/f/ph22ye8rt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www.interaction-design.org/literature/topics/ux-research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files.fm/f/turr45vej" TargetMode="External"/><Relationship Id="rId17" Type="http://schemas.openxmlformats.org/officeDocument/2006/relationships/hyperlink" Target="https://files.fm/f/3f2xvfzkf" TargetMode="External"/><Relationship Id="rId25" Type="http://schemas.openxmlformats.org/officeDocument/2006/relationships/hyperlink" Target="https://www.azquotes.com/author/44001-Barry_Boeh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les.fm/f/78awbebph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RuiqRQAYae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theappsolutions.com/blog/development/functional-vs-non-functional-requirements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files.fm/f/rx8x2nr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3B5A-B755-4310-B949-EADC44C1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5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Advanced Software Engineering</dc:subject>
  <dc:creator>khaled bahaaeldin</dc:creator>
  <cp:keywords/>
  <dc:description/>
  <cp:lastModifiedBy>khaled bahaaeldin</cp:lastModifiedBy>
  <cp:revision>7</cp:revision>
  <dcterms:created xsi:type="dcterms:W3CDTF">2021-11-13T09:30:00Z</dcterms:created>
  <dcterms:modified xsi:type="dcterms:W3CDTF">2022-01-17T19:43:00Z</dcterms:modified>
  <dc:language>en-AU</dc:language>
</cp:coreProperties>
</file>